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ECF2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185CEE10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40258FBD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7C081AC6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41ACFC32" w14:textId="16B69041" w:rsidR="009F6CFA" w:rsidRDefault="00A96404" w:rsidP="00007723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Projeto</w:t>
      </w:r>
      <w:r w:rsidR="00007723">
        <w:rPr>
          <w:rFonts w:ascii="Arial Rounded MT Bold" w:hAnsi="Arial Rounded MT Bold"/>
          <w:color w:val="FFFFFF"/>
          <w:sz w:val="96"/>
          <w:szCs w:val="96"/>
        </w:rPr>
        <w:t xml:space="preserve"> </w:t>
      </w:r>
      <w:proofErr w:type="spellStart"/>
      <w:r w:rsidR="00007723">
        <w:rPr>
          <w:rFonts w:ascii="Arial Rounded MT Bold" w:hAnsi="Arial Rounded MT Bold"/>
          <w:color w:val="FFFFFF"/>
          <w:sz w:val="96"/>
          <w:szCs w:val="96"/>
        </w:rPr>
        <w:t>Ponks</w:t>
      </w:r>
      <w:proofErr w:type="spellEnd"/>
      <w:r w:rsidR="00680A78">
        <w:rPr>
          <w:rFonts w:ascii="Arial Rounded MT Bold" w:hAnsi="Arial Rounded MT Bold"/>
          <w:color w:val="FFFFFF"/>
          <w:sz w:val="96"/>
          <w:szCs w:val="96"/>
        </w:rPr>
        <w:t>: Título</w:t>
      </w:r>
    </w:p>
    <w:p w14:paraId="1E0BD493" w14:textId="20D795DF" w:rsidR="00007723" w:rsidRPr="00E478D2" w:rsidRDefault="00B80203" w:rsidP="00007723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  <w:r w:rsidRPr="00B80203">
        <w:rPr>
          <w:rFonts w:ascii="Arial Rounded MT Bold" w:hAnsi="Arial Rounded MT Bold"/>
          <w:noProof/>
          <w:color w:val="FFFFFF"/>
          <w:sz w:val="96"/>
          <w:szCs w:val="96"/>
        </w:rPr>
        <w:drawing>
          <wp:inline distT="0" distB="0" distL="0" distR="0" wp14:anchorId="099D41AA" wp14:editId="0A58F31A">
            <wp:extent cx="1724025" cy="1724025"/>
            <wp:effectExtent l="0" t="0" r="0" b="9525"/>
            <wp:docPr id="3" name="Imagem 2" descr="Ícone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AF3CB8F9-199B-4C0E-B076-F73B560A9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AF3CB8F9-199B-4C0E-B076-F73B560A9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94" cy="17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FD8" w14:textId="3C96DC15" w:rsidR="005C1DED" w:rsidRPr="00E478D2" w:rsidRDefault="00007723" w:rsidP="005C1DED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5C1DED" w:rsidRPr="00E478D2" w:rsidSect="006C7C88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000000"/>
          <w:sz w:val="24"/>
          <w:szCs w:val="24"/>
        </w:rPr>
        <w:t xml:space="preserve"> </w:t>
      </w:r>
    </w:p>
    <w:p w14:paraId="4324F79A" w14:textId="77777777" w:rsidR="00A96404" w:rsidRPr="00E478D2" w:rsidRDefault="00A96404" w:rsidP="00A96404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7C3BA961" w14:textId="77777777" w:rsidR="00A96404" w:rsidRPr="00E478D2" w:rsidRDefault="00A96404" w:rsidP="00A96404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17DDF7A9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972C6F7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347D0E5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5258887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BF38ABF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91E9AEE" w14:textId="3A408EB0" w:rsidR="00D102B2" w:rsidRDefault="00A96404" w:rsidP="00A96404">
      <w:pPr>
        <w:jc w:val="right"/>
        <w:rPr>
          <w:rFonts w:ascii="Arial Rounded MT Bold" w:hAnsi="Arial Rounded MT Bold"/>
          <w:color w:val="FFFFFF"/>
          <w:sz w:val="52"/>
          <w:szCs w:val="96"/>
        </w:rPr>
      </w:pPr>
      <w:r>
        <w:rPr>
          <w:rFonts w:ascii="Arial Rounded MT Bold" w:hAnsi="Arial Rounded MT Bold"/>
          <w:color w:val="FFFFFF"/>
          <w:sz w:val="52"/>
          <w:szCs w:val="96"/>
        </w:rPr>
        <w:t>Professor:</w:t>
      </w:r>
      <w:r w:rsidR="001C0551">
        <w:rPr>
          <w:rFonts w:ascii="Arial Rounded MT Bold" w:hAnsi="Arial Rounded MT Bold"/>
          <w:color w:val="FFFFFF"/>
          <w:sz w:val="52"/>
          <w:szCs w:val="96"/>
        </w:rPr>
        <w:t xml:space="preserve"> Cléo</w:t>
      </w:r>
      <w:r w:rsidR="00AA77BA">
        <w:rPr>
          <w:rFonts w:ascii="Arial Rounded MT Bold" w:hAnsi="Arial Rounded MT Bold"/>
          <w:color w:val="FFFFFF"/>
          <w:sz w:val="52"/>
          <w:szCs w:val="96"/>
        </w:rPr>
        <w:t xml:space="preserve"> </w:t>
      </w:r>
    </w:p>
    <w:p w14:paraId="762A5242" w14:textId="0FA0354F" w:rsidR="00A96404" w:rsidRDefault="00A96404" w:rsidP="00A96404">
      <w:pPr>
        <w:jc w:val="right"/>
        <w:rPr>
          <w:rFonts w:ascii="Arial Rounded MT Bold" w:hAnsi="Arial Rounded MT Bold"/>
          <w:color w:val="FFFFFF"/>
          <w:sz w:val="52"/>
          <w:szCs w:val="96"/>
        </w:rPr>
      </w:pPr>
      <w:r>
        <w:rPr>
          <w:rFonts w:ascii="Arial Rounded MT Bold" w:hAnsi="Arial Rounded MT Bold"/>
          <w:color w:val="FFFFFF"/>
          <w:sz w:val="52"/>
          <w:szCs w:val="96"/>
        </w:rPr>
        <w:t>Turma:</w:t>
      </w:r>
      <w:r w:rsidR="00AA77BA">
        <w:rPr>
          <w:rFonts w:ascii="Arial Rounded MT Bold" w:hAnsi="Arial Rounded MT Bold"/>
          <w:color w:val="FFFFFF"/>
          <w:sz w:val="52"/>
          <w:szCs w:val="96"/>
        </w:rPr>
        <w:t xml:space="preserve"> </w:t>
      </w:r>
      <w:r w:rsidR="00B80203">
        <w:rPr>
          <w:rFonts w:ascii="Arial Rounded MT Bold" w:hAnsi="Arial Rounded MT Bold"/>
          <w:color w:val="FFFFFF"/>
          <w:sz w:val="52"/>
          <w:szCs w:val="96"/>
        </w:rPr>
        <w:t>TIPI-RS</w:t>
      </w:r>
    </w:p>
    <w:p w14:paraId="50A297D9" w14:textId="0847D25F" w:rsidR="00A96404" w:rsidRPr="00A96404" w:rsidRDefault="00A96404" w:rsidP="00A96404">
      <w:pPr>
        <w:jc w:val="right"/>
        <w:rPr>
          <w:rFonts w:ascii="Arial Rounded MT Bold" w:hAnsi="Arial Rounded MT Bold"/>
          <w:color w:val="000000"/>
          <w:sz w:val="52"/>
          <w:szCs w:val="96"/>
        </w:rPr>
      </w:pPr>
      <w:r>
        <w:rPr>
          <w:rFonts w:ascii="Arial Rounded MT Bold" w:hAnsi="Arial Rounded MT Bold"/>
          <w:color w:val="FFFFFF"/>
          <w:sz w:val="52"/>
          <w:szCs w:val="96"/>
        </w:rPr>
        <w:t>Ano:</w:t>
      </w:r>
      <w:r w:rsidR="00AA77BA">
        <w:rPr>
          <w:rFonts w:ascii="Arial Rounded MT Bold" w:hAnsi="Arial Rounded MT Bold"/>
          <w:color w:val="FFFFFF"/>
          <w:sz w:val="52"/>
          <w:szCs w:val="96"/>
        </w:rPr>
        <w:t xml:space="preserve"> 2022</w:t>
      </w:r>
    </w:p>
    <w:p w14:paraId="08A85300" w14:textId="77777777" w:rsidR="00D102B2" w:rsidRPr="00E478D2" w:rsidRDefault="00D102B2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3C84E172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0C99FF7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20AA07E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4CBBF2D7" w14:textId="2D9F61B8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15FFF9D" w14:textId="6DA49629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ADE1E40" w14:textId="0B4B6418" w:rsidR="00A96404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63B4C85" w14:textId="2A7933D5" w:rsidR="00A96404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BF39143" w14:textId="118C29F7" w:rsidR="00A96404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D035A56" w14:textId="77777777" w:rsidR="001C0551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Introdução</w:t>
      </w:r>
      <w:r w:rsidR="001C0551">
        <w:rPr>
          <w:rFonts w:ascii="Arial Rounded MT Bold" w:hAnsi="Arial Rounded MT Bold"/>
          <w:color w:val="FFFFFF"/>
          <w:sz w:val="96"/>
          <w:szCs w:val="96"/>
        </w:rPr>
        <w:t xml:space="preserve"> </w:t>
      </w:r>
    </w:p>
    <w:p w14:paraId="2BB693DF" w14:textId="4BCAB2F7" w:rsidR="001C0551" w:rsidRDefault="001C0551" w:rsidP="001C0551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Saúde Pública</w:t>
      </w:r>
    </w:p>
    <w:p w14:paraId="2A18966D" w14:textId="29481707" w:rsidR="001C0551" w:rsidRPr="001C0551" w:rsidRDefault="001C0551" w:rsidP="001C0551">
      <w:pPr>
        <w:tabs>
          <w:tab w:val="left" w:pos="5835"/>
        </w:tabs>
        <w:rPr>
          <w:rFonts w:ascii="Arial Rounded MT Bold" w:hAnsi="Arial Rounded MT Bold"/>
          <w:sz w:val="24"/>
          <w:szCs w:val="24"/>
        </w:rPr>
        <w:sectPr w:rsidR="001C0551" w:rsidRPr="001C0551" w:rsidSect="006C7C88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sz w:val="24"/>
          <w:szCs w:val="24"/>
        </w:rPr>
        <w:tab/>
      </w:r>
    </w:p>
    <w:p w14:paraId="41EA1F5F" w14:textId="77777777" w:rsidR="002E71A0" w:rsidRDefault="002E71A0" w:rsidP="002E71A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42700A7" w14:textId="77777777" w:rsidR="002E71A0" w:rsidRDefault="002E71A0" w:rsidP="002E71A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24891D3" w14:textId="5750D63E" w:rsidR="00AB5ABA" w:rsidRPr="00D86A7E" w:rsidRDefault="00637349" w:rsidP="002E71A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6A7E">
        <w:rPr>
          <w:rFonts w:ascii="Arial" w:hAnsi="Arial" w:cs="Arial"/>
          <w:bCs/>
          <w:color w:val="000000"/>
          <w:sz w:val="24"/>
          <w:szCs w:val="24"/>
        </w:rPr>
        <w:t xml:space="preserve">Saúde Pública é um grande assunto abrangente </w:t>
      </w:r>
      <w:r w:rsidR="00231199" w:rsidRPr="00D86A7E">
        <w:rPr>
          <w:rFonts w:ascii="Arial" w:hAnsi="Arial" w:cs="Arial"/>
          <w:bCs/>
          <w:color w:val="000000"/>
          <w:sz w:val="24"/>
          <w:szCs w:val="24"/>
        </w:rPr>
        <w:t xml:space="preserve">na população, porém muitas vezes o cidadão não é informado de suas necessidades ou não há alguma explicação do </w:t>
      </w:r>
      <w:r w:rsidR="00AB5ABA" w:rsidRPr="00D86A7E">
        <w:rPr>
          <w:rFonts w:ascii="Arial" w:hAnsi="Arial" w:cs="Arial"/>
          <w:bCs/>
          <w:color w:val="000000"/>
          <w:sz w:val="24"/>
          <w:szCs w:val="24"/>
        </w:rPr>
        <w:t>porquê</w:t>
      </w:r>
      <w:r w:rsidR="00231199" w:rsidRPr="00D86A7E">
        <w:rPr>
          <w:rFonts w:ascii="Arial" w:hAnsi="Arial" w:cs="Arial"/>
          <w:bCs/>
          <w:color w:val="000000"/>
          <w:sz w:val="24"/>
          <w:szCs w:val="24"/>
        </w:rPr>
        <w:t xml:space="preserve"> realizar tal procedimento. </w:t>
      </w:r>
    </w:p>
    <w:p w14:paraId="03B96FE0" w14:textId="7E955C8A" w:rsidR="00880B8C" w:rsidRPr="00D86A7E" w:rsidRDefault="00231199" w:rsidP="00A4372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6A7E">
        <w:rPr>
          <w:rFonts w:ascii="Arial" w:hAnsi="Arial" w:cs="Arial"/>
          <w:bCs/>
          <w:color w:val="000000"/>
          <w:sz w:val="24"/>
          <w:szCs w:val="24"/>
        </w:rPr>
        <w:t>Por ser de grande importância é cobrável que</w:t>
      </w:r>
      <w:r w:rsidR="00561209" w:rsidRPr="00D86A7E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AB5ABA" w:rsidRPr="00D86A7E">
        <w:rPr>
          <w:rFonts w:ascii="Arial" w:hAnsi="Arial" w:cs="Arial"/>
          <w:bCs/>
          <w:color w:val="000000"/>
          <w:sz w:val="24"/>
          <w:szCs w:val="24"/>
        </w:rPr>
        <w:t>informação</w:t>
      </w:r>
      <w:r w:rsidRPr="00D86A7E">
        <w:rPr>
          <w:rFonts w:ascii="Arial" w:hAnsi="Arial" w:cs="Arial"/>
          <w:bCs/>
          <w:color w:val="000000"/>
          <w:sz w:val="24"/>
          <w:szCs w:val="24"/>
        </w:rPr>
        <w:t xml:space="preserve"> seja de alta qualidade para todos o que muitas vezes não é disponibilizado</w:t>
      </w:r>
      <w:r w:rsidR="00880B8C" w:rsidRPr="00D86A7E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1CA3681" w14:textId="63101758" w:rsidR="00AB5ABA" w:rsidRPr="00D86A7E" w:rsidRDefault="00AB5ABA" w:rsidP="00A4372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6A7E">
        <w:rPr>
          <w:rFonts w:ascii="Arial" w:hAnsi="Arial" w:cs="Arial"/>
          <w:bCs/>
          <w:color w:val="000000"/>
          <w:sz w:val="24"/>
          <w:szCs w:val="24"/>
        </w:rPr>
        <w:t>Geralmente o povo com mais idade têm dificuldade em encontrar essas informações, porém são de extrema importância já que tem a utilidade de informar e conscientizar a população</w:t>
      </w:r>
      <w:r w:rsidR="00880B8C" w:rsidRPr="00D86A7E">
        <w:rPr>
          <w:rFonts w:ascii="Arial" w:hAnsi="Arial" w:cs="Arial"/>
          <w:bCs/>
          <w:color w:val="000000"/>
          <w:sz w:val="24"/>
          <w:szCs w:val="24"/>
        </w:rPr>
        <w:t>, pensando nisso temos o foco de desenvolver um sistema mais simples para todo o público em geral</w:t>
      </w:r>
      <w:r w:rsidRPr="00D86A7E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11DBEFB2" w14:textId="02A63A9C" w:rsidR="00A96404" w:rsidRPr="00D86A7E" w:rsidRDefault="00AB5ABA" w:rsidP="00A4372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6A7E">
        <w:rPr>
          <w:rFonts w:ascii="Arial" w:hAnsi="Arial" w:cs="Arial"/>
          <w:bCs/>
          <w:color w:val="000000"/>
          <w:sz w:val="24"/>
          <w:szCs w:val="24"/>
        </w:rPr>
        <w:t>É muito útil saber qual tipo de exame você fará, o que ele previne e como você deve se preparar para fazê-lo</w:t>
      </w:r>
      <w:r w:rsidR="00F4029C" w:rsidRPr="00D86A7E">
        <w:rPr>
          <w:rFonts w:ascii="Arial" w:hAnsi="Arial" w:cs="Arial"/>
          <w:bCs/>
          <w:color w:val="000000"/>
          <w:sz w:val="24"/>
          <w:szCs w:val="24"/>
        </w:rPr>
        <w:t>, quanto também a unidade especifica que possa atender seu problema com exclusividade, diante disso podemos auxiliá-lo com o sistema que será desenvolvida por nossa equipe e será prestado ao público.</w:t>
      </w:r>
    </w:p>
    <w:p w14:paraId="3D873B15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6C7C88">
          <w:headerReference w:type="default" r:id="rId17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07F2700C" w14:textId="77777777" w:rsidR="00D102B2" w:rsidRPr="00E478D2" w:rsidRDefault="00995BD0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  <w:r w:rsidRPr="00E478D2">
        <w:rPr>
          <w:rFonts w:ascii="Arial" w:hAnsi="Arial" w:cs="Arial"/>
          <w:color w:val="000000"/>
          <w:sz w:val="24"/>
          <w:szCs w:val="24"/>
        </w:rPr>
        <w:lastRenderedPageBreak/>
        <w:t xml:space="preserve">. </w:t>
      </w:r>
    </w:p>
    <w:p w14:paraId="7AC1208C" w14:textId="77777777" w:rsidR="00D102B2" w:rsidRPr="00E478D2" w:rsidRDefault="00D102B2" w:rsidP="00E478D2">
      <w:pPr>
        <w:jc w:val="right"/>
        <w:rPr>
          <w:rFonts w:ascii="Arial Rounded MT Bold" w:hAnsi="Arial Rounded MT Bold"/>
          <w:color w:val="000000"/>
          <w:sz w:val="96"/>
          <w:szCs w:val="96"/>
        </w:rPr>
      </w:pPr>
    </w:p>
    <w:p w14:paraId="5E0A90CC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661B85A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DEA3127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C6CAAEB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FE5B5B1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A78033D" w14:textId="77777777" w:rsidR="00D102B2" w:rsidRPr="00E478D2" w:rsidRDefault="00A9640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Justificativa</w:t>
      </w:r>
    </w:p>
    <w:p w14:paraId="69214759" w14:textId="77777777" w:rsidR="00D102B2" w:rsidRPr="00E478D2" w:rsidRDefault="00D102B2" w:rsidP="002E71A0">
      <w:pPr>
        <w:rPr>
          <w:rFonts w:ascii="Arial Rounded MT Bold" w:hAnsi="Arial Rounded MT Bold"/>
          <w:color w:val="000000"/>
          <w:sz w:val="24"/>
          <w:szCs w:val="24"/>
        </w:rPr>
        <w:sectPr w:rsidR="00D102B2" w:rsidRPr="00E478D2" w:rsidSect="006C7C88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880BB0" w14:textId="77777777" w:rsidR="002E71A0" w:rsidRDefault="002E71A0" w:rsidP="002E71A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4D8745B9" w14:textId="77777777" w:rsidR="002E71A0" w:rsidRDefault="002E71A0" w:rsidP="002E71A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04FC4550" w14:textId="77777777" w:rsidR="002E71A0" w:rsidRDefault="002E71A0" w:rsidP="002E71A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3D9A959C" w14:textId="5CC21269" w:rsidR="00401D6C" w:rsidRDefault="003E7B15" w:rsidP="002E71A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lém da dificuldade de acesso</w:t>
      </w:r>
      <w:r w:rsidR="0027714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ara 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quem busca </w:t>
      </w:r>
      <w:r w:rsidRPr="00D86A7E">
        <w:rPr>
          <w:rStyle w:val="nfas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nformação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="0027714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e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D86A7E">
        <w:rPr>
          <w:rStyle w:val="nfas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saúde</w:t>
      </w:r>
      <w:r w:rsidRPr="00D86A7E">
        <w:rPr>
          <w:rStyle w:val="nfase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86A7E">
        <w:rPr>
          <w:rStyle w:val="nfas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na</w:t>
      </w:r>
      <w:r w:rsidRPr="00D86A7E">
        <w:rPr>
          <w:rStyle w:val="nfase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86A7E">
        <w:rPr>
          <w:rStyle w:val="nfas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nternet</w:t>
      </w:r>
      <w:r w:rsidR="00401D6C">
        <w:rPr>
          <w:rStyle w:val="nfas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 sendo que </w:t>
      </w:r>
      <w:r w:rsidR="00401D6C" w:rsidRPr="00401D6C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94,4% dos internautas brasileiros têm o hábito de procurar informações sobre medicamentos, doenças e notícias relacionadas à </w:t>
      </w:r>
      <w:r w:rsidR="00401D6C" w:rsidRPr="00B85F69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saúde</w:t>
      </w:r>
      <w:r w:rsidR="00401D6C" w:rsidRPr="00B85F69">
        <w:rPr>
          <w:rFonts w:ascii="Lato" w:hAnsi="Lato"/>
          <w:color w:val="000000" w:themeColor="text1"/>
          <w:spacing w:val="8"/>
          <w:sz w:val="27"/>
          <w:szCs w:val="27"/>
          <w:shd w:val="clear" w:color="auto" w:fill="FFFFFF"/>
        </w:rPr>
        <w:t> 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enfrenta</w:t>
      </w:r>
      <w:r w:rsidR="0027714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mos também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outro</w:t>
      </w:r>
      <w:r w:rsidR="0027714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grande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roblema:</w:t>
      </w:r>
      <w:r w:rsidR="0027714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a 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seleção do material disponível</w:t>
      </w:r>
      <w:r w:rsidR="0027714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0DAAD97F" w14:textId="4B7AB5BB" w:rsidR="003E7B15" w:rsidRPr="00D86A7E" w:rsidRDefault="0027714E" w:rsidP="002E71A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 que nos faz pensar no voto de confiança</w:t>
      </w:r>
      <w:r w:rsidR="00A4372D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que damos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4372D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 site que está nos aconselhando, se aquilo dito é verdadeiro e que não vá me influenciar a cometer ati</w:t>
      </w:r>
      <w:r w:rsidR="00A4372D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tudes incorretas. </w:t>
      </w:r>
    </w:p>
    <w:p w14:paraId="5253D311" w14:textId="47C51F9F" w:rsidR="00A4372D" w:rsidRPr="00D86A7E" w:rsidRDefault="00A4372D" w:rsidP="005459D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Nem tudo o que é compartilhado na internet hoje em dia é verdadeiro,</w:t>
      </w:r>
      <w:r w:rsidR="000E52A4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se a informação não for correta, segura e coerente, ela pode impactar a vida de alguém de forma negativa.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86A7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S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endo que a maior parte se torna Fake News e por se tratar da saúde de um cidadão esse crime se torna algo </w:t>
      </w:r>
      <w:r w:rsidR="005459DA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ainda 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mais alarmante.</w:t>
      </w:r>
    </w:p>
    <w:p w14:paraId="3F41E491" w14:textId="3754CAE6" w:rsidR="00D86A7E" w:rsidRDefault="00A4372D" w:rsidP="00D86A7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Desenvolver um sistema que seja ágil e seguro, com a possibilidade de cadastro para guardar suas </w:t>
      </w:r>
      <w:r w:rsidR="00117484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</w:t>
      </w:r>
      <w:r w:rsidR="00117484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enúncias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de uma forma segura para todos, sem correr o risco de vazamento de dados ou seguir um</w:t>
      </w:r>
      <w:r w:rsid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a </w:t>
      </w: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informação que seja falsa</w:t>
      </w:r>
      <w:r w:rsid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5459DA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 </w:t>
      </w:r>
    </w:p>
    <w:p w14:paraId="7A64FACA" w14:textId="0C8B139D" w:rsidR="00A4372D" w:rsidRPr="00D86A7E" w:rsidRDefault="000E52A4" w:rsidP="00D86A7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ara isso, é importante buscar fontes confiáveis e sempre procurar instituições e especialistas do segmento de saúde</w:t>
      </w:r>
      <w:r w:rsid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que possa te dar </w:t>
      </w:r>
      <w:r w:rsidR="00D86A7E" w:rsidRP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lguma</w:t>
      </w:r>
      <w:r w:rsid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garantia. O nosso sistema irá seguir essa norma para sempre manter a população muito </w:t>
      </w:r>
      <w:r w:rsidR="00071AD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bem-informada, não só com aconselhamentos formais, mas sim com definições reais.</w:t>
      </w:r>
      <w:r w:rsidR="00D86A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70E61BC6" w14:textId="77777777" w:rsidR="003E7B15" w:rsidRPr="00D86A7E" w:rsidRDefault="003E7B15" w:rsidP="00D86A7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7664CAC2" w14:textId="77777777" w:rsidR="003E7B15" w:rsidRDefault="003E7B15" w:rsidP="00A4372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490A4F71" w14:textId="77777777" w:rsidR="003E7B15" w:rsidRDefault="003E7B15" w:rsidP="00A4372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48943A8F" w14:textId="77777777" w:rsidR="003E7B15" w:rsidRDefault="003E7B15" w:rsidP="003E7B15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3DE0D19E" w14:textId="77777777" w:rsidR="003E7B15" w:rsidRDefault="003E7B15" w:rsidP="003E7B15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5FF733B2" w14:textId="77777777" w:rsidR="003E7B15" w:rsidRDefault="003E7B15" w:rsidP="003E7B15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3FDB3FFB" w14:textId="77777777" w:rsidR="003E7B15" w:rsidRDefault="003E7B15" w:rsidP="003E7B15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7A6CB897" w14:textId="77777777" w:rsidR="003E7B15" w:rsidRDefault="003E7B15" w:rsidP="003E7B15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</w:p>
    <w:p w14:paraId="739DBE53" w14:textId="0B8BEDD3" w:rsidR="003E7B15" w:rsidRPr="00DF70A3" w:rsidRDefault="003E7B15" w:rsidP="00071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eastAsia="pt-BR"/>
        </w:rPr>
      </w:pPr>
    </w:p>
    <w:p w14:paraId="57866B96" w14:textId="7DE1036D" w:rsidR="003E7B15" w:rsidRPr="00DF70A3" w:rsidRDefault="00B85F69" w:rsidP="003E7B1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F70A3">
        <w:rPr>
          <w:rFonts w:ascii="Arial" w:hAnsi="Arial" w:cs="Arial"/>
          <w:b/>
          <w:bCs/>
          <w:color w:val="000000"/>
          <w:sz w:val="24"/>
          <w:szCs w:val="24"/>
        </w:rPr>
        <w:t>Dados falados:</w:t>
      </w:r>
      <w:r w:rsidRPr="00DF70A3">
        <w:rPr>
          <w:rFonts w:ascii="Arial" w:hAnsi="Arial" w:cs="Arial"/>
        </w:rPr>
        <w:t xml:space="preserve"> </w:t>
      </w:r>
      <w:r w:rsidRPr="00DF70A3">
        <w:rPr>
          <w:rFonts w:ascii="Arial" w:hAnsi="Arial" w:cs="Arial"/>
          <w:color w:val="000000"/>
          <w:sz w:val="24"/>
          <w:szCs w:val="24"/>
        </w:rPr>
        <w:t>https://www.osul.com.br/uma-pesquisa-mostrou-que-94-dos-internautas-brasileiros-tem-o-habto-de-buscar-informacoes-sobre-saude/</w:t>
      </w:r>
    </w:p>
    <w:p w14:paraId="21D396C1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4D4B1BF1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6C7C88">
          <w:headerReference w:type="default" r:id="rId22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557BBE5F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074329D7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36A8E317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81CB5DC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0797DDB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FDE1898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662577B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5C308D6" w14:textId="77777777" w:rsidR="00D102B2" w:rsidRPr="00E478D2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Objetivos</w:t>
      </w:r>
    </w:p>
    <w:p w14:paraId="0636DCF3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D102B2" w:rsidRPr="00E478D2" w:rsidSect="006C7C88">
          <w:head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91C21D" w14:textId="755EF18F" w:rsidR="00071ADE" w:rsidRDefault="00071ADE" w:rsidP="00E53A2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ssim já dito acima, o nosso objetivo além de passar informações para o publico </w:t>
      </w:r>
      <w:r w:rsidR="007613F6">
        <w:rPr>
          <w:rFonts w:ascii="Arial" w:hAnsi="Arial" w:cs="Arial"/>
          <w:bCs/>
          <w:color w:val="000000"/>
          <w:sz w:val="24"/>
          <w:szCs w:val="24"/>
        </w:rPr>
        <w:t>é também evitar um desperdício de tempo, até porque alguém que se encontra em alguma vulnerabilidade com a saúde seria muito essencial saber qual a unidade próxima para consultar o seu problem</w:t>
      </w:r>
      <w:r w:rsidR="00E53A29">
        <w:rPr>
          <w:rFonts w:ascii="Arial" w:hAnsi="Arial" w:cs="Arial"/>
          <w:bCs/>
          <w:color w:val="000000"/>
          <w:sz w:val="24"/>
          <w:szCs w:val="24"/>
        </w:rPr>
        <w:t>a</w:t>
      </w:r>
      <w:r w:rsidR="007613F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3573D0F" w14:textId="3C2942CF" w:rsidR="007613F6" w:rsidRDefault="007613F6" w:rsidP="00E53A2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sso vai ser desenvolvido no sistema, com o intuito de anunciar unidades e suas especificações, também números de contato para ajuda e tempo em média de aguarde para ser atendido em </w:t>
      </w:r>
      <w:r w:rsidR="00E53A29">
        <w:rPr>
          <w:rFonts w:ascii="Arial" w:hAnsi="Arial" w:cs="Arial"/>
          <w:bCs/>
          <w:color w:val="000000"/>
          <w:sz w:val="24"/>
          <w:szCs w:val="24"/>
        </w:rPr>
        <w:t>diferentes unidade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160D46B" w14:textId="6B20C97A" w:rsidR="007613F6" w:rsidRDefault="007613F6" w:rsidP="00E53A2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E53A29"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r>
        <w:rPr>
          <w:rFonts w:ascii="Arial" w:hAnsi="Arial" w:cs="Arial"/>
          <w:bCs/>
          <w:color w:val="000000"/>
          <w:sz w:val="24"/>
          <w:szCs w:val="24"/>
        </w:rPr>
        <w:t>também</w:t>
      </w:r>
      <w:r w:rsidR="00E53A29">
        <w:rPr>
          <w:rFonts w:ascii="Arial" w:hAnsi="Arial" w:cs="Arial"/>
          <w:bCs/>
          <w:color w:val="000000"/>
          <w:sz w:val="24"/>
          <w:szCs w:val="24"/>
        </w:rPr>
        <w:t xml:space="preserve"> será desenvolvi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é a coleta de dados e informações de cada usuário de nosso sistema</w:t>
      </w:r>
      <w:r w:rsidR="00E53A29">
        <w:rPr>
          <w:rFonts w:ascii="Arial" w:hAnsi="Arial" w:cs="Arial"/>
          <w:bCs/>
          <w:color w:val="000000"/>
          <w:sz w:val="24"/>
          <w:szCs w:val="24"/>
        </w:rPr>
        <w:t xml:space="preserve"> com o banco de dados</w:t>
      </w:r>
      <w:r>
        <w:rPr>
          <w:rFonts w:ascii="Arial" w:hAnsi="Arial" w:cs="Arial"/>
          <w:bCs/>
          <w:color w:val="000000"/>
          <w:sz w:val="24"/>
          <w:szCs w:val="24"/>
        </w:rPr>
        <w:t>, com o objetivo de utilizar as informações coletadas em pesquisas e melhorias</w:t>
      </w:r>
      <w:r w:rsidR="00E53A2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podendo aprofundar mais nas necessidades que serão passados por</w:t>
      </w:r>
      <w:r w:rsidR="00E53A29">
        <w:rPr>
          <w:rFonts w:ascii="Arial" w:hAnsi="Arial" w:cs="Arial"/>
          <w:bCs/>
          <w:color w:val="000000"/>
          <w:sz w:val="24"/>
          <w:szCs w:val="24"/>
        </w:rPr>
        <w:t xml:space="preserve"> cada usuário e descartar também espaços dos sistemas que são desnecessários, para todos os atores quanto para o administrador, usuário ou sistema.</w:t>
      </w:r>
    </w:p>
    <w:p w14:paraId="63DE48A7" w14:textId="0F5E9202" w:rsidR="00E53A29" w:rsidRDefault="00E53A29" w:rsidP="00E53A2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bje</w:t>
      </w:r>
      <w:r w:rsidR="007650AC">
        <w:rPr>
          <w:rFonts w:ascii="Arial" w:hAnsi="Arial" w:cs="Arial"/>
          <w:bCs/>
          <w:color w:val="000000"/>
          <w:sz w:val="24"/>
          <w:szCs w:val="24"/>
        </w:rPr>
        <w:t xml:space="preserve">tivo final do site/sistema e o que cogitamos alcançar é sempre está disponível para aconselhar toda a população, em até pelo menos em coisas básicas da área na </w:t>
      </w:r>
      <w:r w:rsidR="002E71A0">
        <w:rPr>
          <w:rFonts w:ascii="Arial" w:hAnsi="Arial" w:cs="Arial"/>
          <w:bCs/>
          <w:color w:val="000000"/>
          <w:sz w:val="24"/>
          <w:szCs w:val="24"/>
        </w:rPr>
        <w:t>saúde,</w:t>
      </w:r>
      <w:r w:rsidR="007650AC">
        <w:rPr>
          <w:rFonts w:ascii="Arial" w:hAnsi="Arial" w:cs="Arial"/>
          <w:bCs/>
          <w:color w:val="000000"/>
          <w:sz w:val="24"/>
          <w:szCs w:val="24"/>
        </w:rPr>
        <w:t xml:space="preserve"> mas que faz muita diferença para cada um no cotidiano e que </w:t>
      </w:r>
      <w:r w:rsidR="002E71A0">
        <w:rPr>
          <w:rFonts w:ascii="Arial" w:hAnsi="Arial" w:cs="Arial"/>
          <w:bCs/>
          <w:color w:val="000000"/>
          <w:sz w:val="24"/>
          <w:szCs w:val="24"/>
        </w:rPr>
        <w:t>possa armazenar informações da sociedade para que sejam usadas em algo grande e que dê retorne ao próprio público</w:t>
      </w:r>
      <w:r w:rsidR="007650AC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3E13E79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6C7C88">
          <w:headerReference w:type="default" r:id="rId24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6326658C" w14:textId="77777777" w:rsidR="00E478D2" w:rsidRPr="00E478D2" w:rsidRDefault="00E478D2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3129189" w14:textId="77777777" w:rsidR="00E478D2" w:rsidRPr="00E478D2" w:rsidRDefault="00E478D2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A662145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B170825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DA03023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5636723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1787AEF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6111F21" w14:textId="77777777" w:rsidR="00E478D2" w:rsidRPr="00E478D2" w:rsidRDefault="00A96404" w:rsidP="00A96404">
      <w:pPr>
        <w:jc w:val="right"/>
        <w:rPr>
          <w:rFonts w:ascii="Arial Rounded MT Bold" w:hAnsi="Arial Rounded MT Bold"/>
          <w:color w:val="000000"/>
          <w:sz w:val="24"/>
          <w:szCs w:val="24"/>
        </w:rPr>
        <w:sectPr w:rsidR="00E478D2" w:rsidRPr="00E478D2" w:rsidSect="006C7C88">
          <w:head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/>
          <w:sz w:val="96"/>
          <w:szCs w:val="96"/>
        </w:rPr>
        <w:t>Metodologia</w:t>
      </w:r>
    </w:p>
    <w:p w14:paraId="4991D671" w14:textId="77777777" w:rsidR="00AA2595" w:rsidRDefault="00AA2595" w:rsidP="00AA2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ADC8D1B" w14:textId="7CA2087E" w:rsidR="00AA2595" w:rsidRDefault="00AA2595" w:rsidP="00AA2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nossa metodologia foi sempre manter a pesquisa de conteúdo atualizada e não ignorar dúvidas no nosso projeto dando também a liberdade sem problematizar discussão de mudanças e ideia com finalidade de desenvolver um sistema cada vez melhor, ou seja, houve se várias mudanças de ideias no </w:t>
      </w:r>
      <w:r w:rsidR="009F7BA0">
        <w:rPr>
          <w:rFonts w:ascii="Arial" w:hAnsi="Arial" w:cs="Arial"/>
          <w:bCs/>
          <w:color w:val="000000"/>
          <w:sz w:val="24"/>
          <w:szCs w:val="24"/>
        </w:rPr>
        <w:t>sistema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s sempre sem medo de errar e sim objetivo de melhorias</w:t>
      </w:r>
      <w:r w:rsidR="00316D5E">
        <w:rPr>
          <w:rFonts w:ascii="Arial" w:hAnsi="Arial" w:cs="Arial"/>
          <w:bCs/>
          <w:color w:val="000000"/>
          <w:sz w:val="24"/>
          <w:szCs w:val="24"/>
        </w:rPr>
        <w:t xml:space="preserve">. Aqui está uma linha do tempo com 8 tópicos de </w:t>
      </w:r>
      <w:r w:rsidR="00795C41">
        <w:rPr>
          <w:rFonts w:ascii="Arial" w:hAnsi="Arial" w:cs="Arial"/>
          <w:bCs/>
          <w:color w:val="000000"/>
          <w:sz w:val="24"/>
          <w:szCs w:val="24"/>
        </w:rPr>
        <w:t>como foi</w:t>
      </w:r>
      <w:r w:rsidR="00316D5E">
        <w:rPr>
          <w:rFonts w:ascii="Arial" w:hAnsi="Arial" w:cs="Arial"/>
          <w:bCs/>
          <w:color w:val="000000"/>
          <w:sz w:val="24"/>
          <w:szCs w:val="24"/>
        </w:rPr>
        <w:t xml:space="preserve"> feito para desenvolvermos nosso protejo e os métodos de apoio:</w:t>
      </w:r>
    </w:p>
    <w:p w14:paraId="6F9DEFA3" w14:textId="07EE7BE3" w:rsidR="00E10CCE" w:rsidRPr="00316D5E" w:rsidRDefault="00F2165B" w:rsidP="00316D5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D5E">
        <w:rPr>
          <w:rFonts w:ascii="Arial" w:hAnsi="Arial" w:cs="Arial"/>
          <w:b/>
          <w:color w:val="000000"/>
          <w:sz w:val="24"/>
          <w:szCs w:val="24"/>
        </w:rPr>
        <w:t>Estudo de conteúdo do tema</w:t>
      </w:r>
    </w:p>
    <w:p w14:paraId="7226C9F1" w14:textId="20233EFA" w:rsidR="00AA2595" w:rsidRPr="00AA2595" w:rsidRDefault="00AA2595" w:rsidP="00AA25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tes Web</w:t>
      </w:r>
    </w:p>
    <w:p w14:paraId="3501F324" w14:textId="2B8AED48" w:rsidR="00F2165B" w:rsidRPr="00316D5E" w:rsidRDefault="00F2165B" w:rsidP="00316D5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D5E">
        <w:rPr>
          <w:rFonts w:ascii="Arial" w:hAnsi="Arial" w:cs="Arial"/>
          <w:b/>
          <w:color w:val="000000"/>
          <w:sz w:val="24"/>
          <w:szCs w:val="24"/>
        </w:rPr>
        <w:t>Pesquisar por necessidades na área</w:t>
      </w:r>
    </w:p>
    <w:p w14:paraId="746EBDB4" w14:textId="6D8826A1" w:rsidR="00AA2595" w:rsidRDefault="00AA2595" w:rsidP="00AA25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ites Web </w:t>
      </w:r>
    </w:p>
    <w:p w14:paraId="1B3ECF73" w14:textId="30D36FF3" w:rsidR="00AA2595" w:rsidRPr="00AA2595" w:rsidRDefault="00AA2595" w:rsidP="00AA25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úblico</w:t>
      </w:r>
    </w:p>
    <w:p w14:paraId="508AD88F" w14:textId="59A908CB" w:rsidR="004F3948" w:rsidRPr="00316D5E" w:rsidRDefault="00416CDD" w:rsidP="00316D5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D5E">
        <w:rPr>
          <w:rFonts w:ascii="Arial" w:hAnsi="Arial" w:cs="Arial"/>
          <w:b/>
          <w:color w:val="000000"/>
          <w:sz w:val="24"/>
          <w:szCs w:val="24"/>
        </w:rPr>
        <w:t>Visualizar e</w:t>
      </w:r>
      <w:r w:rsidR="00F2165B" w:rsidRPr="00316D5E">
        <w:rPr>
          <w:rFonts w:ascii="Arial" w:hAnsi="Arial" w:cs="Arial"/>
          <w:b/>
          <w:color w:val="000000"/>
          <w:sz w:val="24"/>
          <w:szCs w:val="24"/>
        </w:rPr>
        <w:t>xemplos</w:t>
      </w:r>
      <w:r w:rsidR="00AA2595" w:rsidRPr="00316D5E">
        <w:rPr>
          <w:rFonts w:ascii="Arial" w:hAnsi="Arial" w:cs="Arial"/>
          <w:b/>
          <w:color w:val="000000"/>
          <w:sz w:val="24"/>
          <w:szCs w:val="24"/>
        </w:rPr>
        <w:t xml:space="preserve"> layout</w:t>
      </w:r>
      <w:r w:rsidR="00F2165B" w:rsidRPr="00316D5E">
        <w:rPr>
          <w:rFonts w:ascii="Arial" w:hAnsi="Arial" w:cs="Arial"/>
          <w:b/>
          <w:color w:val="000000"/>
          <w:sz w:val="24"/>
          <w:szCs w:val="24"/>
        </w:rPr>
        <w:t xml:space="preserve"> de sites sobre o mesmo assunto</w:t>
      </w:r>
    </w:p>
    <w:p w14:paraId="3ACF4E34" w14:textId="4664093D" w:rsidR="00F2165B" w:rsidRPr="004F3948" w:rsidRDefault="004F3948" w:rsidP="00E440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magens Web</w:t>
      </w:r>
      <w:r w:rsidR="00F2165B" w:rsidRPr="004F394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AB50FBA" w14:textId="53B10062" w:rsidR="004F3948" w:rsidRDefault="004F3948" w:rsidP="004F394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3948">
        <w:rPr>
          <w:rFonts w:ascii="Arial" w:hAnsi="Arial" w:cs="Arial"/>
          <w:bCs/>
          <w:color w:val="000000"/>
          <w:sz w:val="24"/>
          <w:szCs w:val="24"/>
        </w:rPr>
        <w:t>Sugestões Professor Design</w:t>
      </w:r>
    </w:p>
    <w:p w14:paraId="486897E7" w14:textId="4EFA50EB" w:rsidR="00365703" w:rsidRPr="00365703" w:rsidRDefault="00365703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365703">
        <w:rPr>
          <w:rFonts w:ascii="Arial" w:hAnsi="Arial" w:cs="Arial"/>
          <w:bCs/>
          <w:color w:val="000000"/>
          <w:sz w:val="24"/>
          <w:szCs w:val="24"/>
        </w:rPr>
        <w:t>Moodboard</w:t>
      </w:r>
      <w:proofErr w:type="spellEnd"/>
    </w:p>
    <w:p w14:paraId="368785FC" w14:textId="0F348C3C" w:rsidR="00365703" w:rsidRPr="00365703" w:rsidRDefault="00365703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Briefing</w:t>
      </w:r>
    </w:p>
    <w:p w14:paraId="3F972F6A" w14:textId="135C88AB" w:rsidR="00252259" w:rsidRPr="00365703" w:rsidRDefault="00252259" w:rsidP="00365703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5703">
        <w:rPr>
          <w:rFonts w:ascii="Arial" w:hAnsi="Arial" w:cs="Arial"/>
          <w:b/>
          <w:color w:val="000000"/>
          <w:sz w:val="24"/>
          <w:szCs w:val="24"/>
        </w:rPr>
        <w:t>Construir protótipos de páginas</w:t>
      </w:r>
    </w:p>
    <w:p w14:paraId="71537B58" w14:textId="04AE6489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 xml:space="preserve">Site </w:t>
      </w:r>
      <w:proofErr w:type="spellStart"/>
      <w:r w:rsidRPr="00365703">
        <w:rPr>
          <w:rFonts w:ascii="Arial" w:hAnsi="Arial" w:cs="Arial"/>
          <w:bCs/>
          <w:color w:val="000000"/>
          <w:sz w:val="24"/>
          <w:szCs w:val="24"/>
        </w:rPr>
        <w:t>Wix</w:t>
      </w:r>
      <w:proofErr w:type="spellEnd"/>
    </w:p>
    <w:p w14:paraId="24AC55C1" w14:textId="330792DE" w:rsidR="004F3948" w:rsidRPr="00365703" w:rsidRDefault="00324798" w:rsidP="00365703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5703">
        <w:rPr>
          <w:rFonts w:ascii="Arial" w:hAnsi="Arial" w:cs="Arial"/>
          <w:b/>
          <w:color w:val="000000"/>
          <w:sz w:val="24"/>
          <w:szCs w:val="24"/>
        </w:rPr>
        <w:t>Desenvolver códigos com apoio de pesquisas, vídeos, professores e colegas de sala</w:t>
      </w:r>
    </w:p>
    <w:p w14:paraId="1B86A904" w14:textId="50444E0F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365703">
        <w:rPr>
          <w:rFonts w:ascii="Arial" w:hAnsi="Arial" w:cs="Arial"/>
          <w:bCs/>
          <w:color w:val="000000"/>
          <w:sz w:val="24"/>
          <w:szCs w:val="24"/>
        </w:rPr>
        <w:t>Css</w:t>
      </w:r>
      <w:proofErr w:type="spellEnd"/>
      <w:r w:rsidRPr="00365703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proofErr w:type="spellStart"/>
      <w:r w:rsidRPr="00365703">
        <w:rPr>
          <w:rFonts w:ascii="Arial" w:hAnsi="Arial" w:cs="Arial"/>
          <w:bCs/>
          <w:color w:val="000000"/>
          <w:sz w:val="24"/>
          <w:szCs w:val="24"/>
        </w:rPr>
        <w:t>Bootstrap</w:t>
      </w:r>
      <w:proofErr w:type="spellEnd"/>
    </w:p>
    <w:p w14:paraId="092548C0" w14:textId="026298A5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Pesquisas Web</w:t>
      </w:r>
    </w:p>
    <w:p w14:paraId="326EC144" w14:textId="677385C4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 xml:space="preserve">Vídeos Youtube </w:t>
      </w:r>
    </w:p>
    <w:p w14:paraId="55DF94C2" w14:textId="132B4A2E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Professores</w:t>
      </w:r>
    </w:p>
    <w:p w14:paraId="7EC977C9" w14:textId="4A99E4A9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Colegas de sala</w:t>
      </w:r>
    </w:p>
    <w:p w14:paraId="547BCD35" w14:textId="0B68C687" w:rsidR="007F5131" w:rsidRPr="00365703" w:rsidRDefault="00252259" w:rsidP="00365703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5703">
        <w:rPr>
          <w:rFonts w:ascii="Arial" w:hAnsi="Arial" w:cs="Arial"/>
          <w:b/>
          <w:color w:val="000000"/>
          <w:sz w:val="24"/>
          <w:szCs w:val="24"/>
        </w:rPr>
        <w:t>Ampliar códigos juntamente com o design layout já decidido padrão das páginas</w:t>
      </w:r>
    </w:p>
    <w:p w14:paraId="6EB60D5F" w14:textId="6834629B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 xml:space="preserve">Apoio dos protótipos feitos no Site </w:t>
      </w:r>
      <w:proofErr w:type="spellStart"/>
      <w:r w:rsidRPr="00365703">
        <w:rPr>
          <w:rFonts w:ascii="Arial" w:hAnsi="Arial" w:cs="Arial"/>
          <w:bCs/>
          <w:color w:val="000000"/>
          <w:sz w:val="24"/>
          <w:szCs w:val="24"/>
        </w:rPr>
        <w:t>Wix</w:t>
      </w:r>
      <w:proofErr w:type="spellEnd"/>
    </w:p>
    <w:p w14:paraId="60D68B00" w14:textId="1A3879F4" w:rsidR="00252259" w:rsidRPr="00365703" w:rsidRDefault="00252259" w:rsidP="00365703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5703">
        <w:rPr>
          <w:rFonts w:ascii="Arial" w:hAnsi="Arial" w:cs="Arial"/>
          <w:b/>
          <w:color w:val="000000"/>
          <w:sz w:val="24"/>
          <w:szCs w:val="24"/>
        </w:rPr>
        <w:t>Apresentar trabalho feito até aqui</w:t>
      </w:r>
    </w:p>
    <w:p w14:paraId="20EE6597" w14:textId="396C4994" w:rsidR="004F3948" w:rsidRDefault="00365703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do material trabalhado </w:t>
      </w:r>
    </w:p>
    <w:p w14:paraId="0A4F7ED2" w14:textId="73EF44F0" w:rsidR="00365703" w:rsidRPr="00365703" w:rsidRDefault="00365703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oio de Slides</w:t>
      </w:r>
    </w:p>
    <w:p w14:paraId="0F6EC7A0" w14:textId="071B0DB3" w:rsidR="00E10CCE" w:rsidRPr="00365703" w:rsidRDefault="00252259" w:rsidP="00365703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5703">
        <w:rPr>
          <w:rFonts w:ascii="Arial" w:hAnsi="Arial" w:cs="Arial"/>
          <w:b/>
          <w:color w:val="000000"/>
          <w:sz w:val="24"/>
          <w:szCs w:val="24"/>
        </w:rPr>
        <w:t>Guardar críticas e pôr em prática p</w:t>
      </w:r>
      <w:r w:rsidR="004F3948" w:rsidRPr="00365703">
        <w:rPr>
          <w:rFonts w:ascii="Arial" w:hAnsi="Arial" w:cs="Arial"/>
          <w:b/>
          <w:color w:val="000000"/>
          <w:sz w:val="24"/>
          <w:szCs w:val="24"/>
        </w:rPr>
        <w:t>ara o</w:t>
      </w:r>
      <w:r w:rsidRPr="00365703">
        <w:rPr>
          <w:rFonts w:ascii="Arial" w:hAnsi="Arial" w:cs="Arial"/>
          <w:b/>
          <w:color w:val="000000"/>
          <w:sz w:val="24"/>
          <w:szCs w:val="24"/>
        </w:rPr>
        <w:t xml:space="preserve"> sistema final com uma funcionalidade proposta no sistema</w:t>
      </w:r>
    </w:p>
    <w:p w14:paraId="14BDDBF5" w14:textId="40632DE6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lastRenderedPageBreak/>
        <w:t>Pesquisas web</w:t>
      </w:r>
    </w:p>
    <w:p w14:paraId="49FFD527" w14:textId="14243168" w:rsidR="00E10CCE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Sugestões em geral</w:t>
      </w:r>
    </w:p>
    <w:p w14:paraId="4B882DEF" w14:textId="01277B0C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Apoio de criação de código: vídeos e aulas</w:t>
      </w:r>
    </w:p>
    <w:p w14:paraId="62A81AFA" w14:textId="11AF53F6" w:rsidR="004F3948" w:rsidRPr="00365703" w:rsidRDefault="004F3948" w:rsidP="00365703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703">
        <w:rPr>
          <w:rFonts w:ascii="Arial" w:hAnsi="Arial" w:cs="Arial"/>
          <w:bCs/>
          <w:color w:val="000000"/>
          <w:sz w:val="24"/>
          <w:szCs w:val="24"/>
        </w:rPr>
        <w:t>Melhoria na Documentação</w:t>
      </w:r>
    </w:p>
    <w:p w14:paraId="3F251832" w14:textId="77777777" w:rsidR="00A96404" w:rsidRDefault="00A96404" w:rsidP="00365703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0D1DF93A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6C7C88">
          <w:headerReference w:type="default" r:id="rId26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51EEEF59" w14:textId="77777777" w:rsidR="00E478D2" w:rsidRPr="00E478D2" w:rsidRDefault="00E478D2" w:rsidP="00E478D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56611BE5" w14:textId="77777777" w:rsidR="00E478D2" w:rsidRPr="00E478D2" w:rsidRDefault="00E478D2" w:rsidP="00E478D2">
      <w:pPr>
        <w:jc w:val="right"/>
        <w:rPr>
          <w:rFonts w:ascii="Arial Rounded MT Bold" w:hAnsi="Arial Rounded MT Bold"/>
          <w:color w:val="000000"/>
          <w:sz w:val="96"/>
          <w:szCs w:val="96"/>
        </w:rPr>
      </w:pPr>
    </w:p>
    <w:p w14:paraId="667815FA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27F00657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E300E5F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4A43963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B3A73DD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4C7BCA83" w14:textId="77777777" w:rsidR="00E478D2" w:rsidRPr="00E478D2" w:rsidRDefault="00A9640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Cronograma</w:t>
      </w:r>
    </w:p>
    <w:p w14:paraId="4414ECA4" w14:textId="77777777" w:rsidR="00E478D2" w:rsidRPr="00E478D2" w:rsidRDefault="00E478D2" w:rsidP="00BB7603">
      <w:pPr>
        <w:rPr>
          <w:rFonts w:ascii="Arial Rounded MT Bold" w:hAnsi="Arial Rounded MT Bold"/>
          <w:color w:val="000000"/>
          <w:sz w:val="24"/>
          <w:szCs w:val="24"/>
        </w:rPr>
        <w:sectPr w:rsidR="00E478D2" w:rsidRPr="00E478D2" w:rsidSect="006C7C88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167E94" w14:textId="6305DBB7" w:rsidR="00992588" w:rsidRDefault="00992588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4DD7C888" w14:textId="44103FC4" w:rsidR="00992588" w:rsidRPr="00BB7603" w:rsidRDefault="00BB7603" w:rsidP="00A9640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7603">
        <w:rPr>
          <w:rFonts w:ascii="Arial" w:hAnsi="Arial" w:cs="Arial"/>
          <w:color w:val="000000"/>
          <w:sz w:val="24"/>
          <w:szCs w:val="24"/>
        </w:rPr>
        <w:t xml:space="preserve">Cronograma desenvolvido com base </w:t>
      </w:r>
      <w:r w:rsidR="00324798">
        <w:rPr>
          <w:rFonts w:ascii="Arial" w:hAnsi="Arial" w:cs="Arial"/>
          <w:color w:val="000000"/>
          <w:sz w:val="24"/>
          <w:szCs w:val="24"/>
        </w:rPr>
        <w:t xml:space="preserve">no design </w:t>
      </w:r>
      <w:r w:rsidR="00316D5E">
        <w:rPr>
          <w:rFonts w:ascii="Arial" w:hAnsi="Arial" w:cs="Arial"/>
          <w:color w:val="000000"/>
          <w:sz w:val="24"/>
          <w:szCs w:val="24"/>
        </w:rPr>
        <w:t xml:space="preserve">thinking </w:t>
      </w:r>
      <w:r w:rsidR="00324798">
        <w:rPr>
          <w:rFonts w:ascii="Arial" w:hAnsi="Arial" w:cs="Arial"/>
          <w:color w:val="000000"/>
          <w:sz w:val="24"/>
          <w:szCs w:val="24"/>
        </w:rPr>
        <w:t xml:space="preserve">e </w:t>
      </w:r>
      <w:r w:rsidRPr="00BB7603">
        <w:rPr>
          <w:rFonts w:ascii="Arial" w:hAnsi="Arial" w:cs="Arial"/>
          <w:color w:val="000000"/>
          <w:sz w:val="24"/>
          <w:szCs w:val="24"/>
        </w:rPr>
        <w:t>das ações realizadas até o mês de maio</w:t>
      </w:r>
      <w:r>
        <w:rPr>
          <w:rFonts w:ascii="Arial" w:hAnsi="Arial" w:cs="Arial"/>
          <w:color w:val="000000"/>
          <w:sz w:val="24"/>
          <w:szCs w:val="24"/>
        </w:rPr>
        <w:t xml:space="preserve"> com a apresentação de pré-projeto</w:t>
      </w:r>
      <w:r w:rsidRPr="00BB7603">
        <w:rPr>
          <w:rFonts w:ascii="Arial" w:hAnsi="Arial" w:cs="Arial"/>
          <w:color w:val="000000"/>
          <w:sz w:val="24"/>
          <w:szCs w:val="24"/>
        </w:rPr>
        <w:t xml:space="preserve"> e nos objetivos a serem seguidos de junho adianta até o projeto final do curs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966606B" w14:textId="77777777" w:rsidR="00992588" w:rsidRDefault="00992588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7E98960B" w14:textId="6BABFDB8" w:rsidR="00A96404" w:rsidRDefault="00795C41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  <w:r>
        <w:rPr>
          <w:rFonts w:ascii="Arial Rounded MT Bold" w:hAnsi="Arial Rounded MT Bold"/>
          <w:b/>
          <w:bCs/>
          <w:noProof/>
          <w:color w:val="000000"/>
          <w:sz w:val="24"/>
          <w:szCs w:val="24"/>
        </w:rPr>
        <w:drawing>
          <wp:inline distT="0" distB="0" distL="0" distR="0" wp14:anchorId="403174DA" wp14:editId="5568FBA5">
            <wp:extent cx="5399375" cy="2544792"/>
            <wp:effectExtent l="0" t="0" r="0" b="8255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 b="2853"/>
                    <a:stretch/>
                  </pic:blipFill>
                  <pic:spPr bwMode="auto">
                    <a:xfrm>
                      <a:off x="0" y="0"/>
                      <a:ext cx="5400040" cy="25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117E9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10BF1F7D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6C7C88">
          <w:headerReference w:type="default" r:id="rId32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54C9AA3E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0642305E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039F3200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00CBB0C3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02500B94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</w:p>
    <w:p w14:paraId="420FACE9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</w:p>
    <w:p w14:paraId="55015C0E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</w:p>
    <w:p w14:paraId="7B2C123C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 xml:space="preserve"> </w:t>
      </w:r>
    </w:p>
    <w:p w14:paraId="0E558302" w14:textId="3DE32287" w:rsidR="0060445B" w:rsidRPr="00E478D2" w:rsidRDefault="0060445B" w:rsidP="0060445B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60445B" w:rsidRPr="00E478D2" w:rsidSect="006C7C88">
          <w:headerReference w:type="default" r:id="rId3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/>
          <w:sz w:val="96"/>
          <w:szCs w:val="96"/>
        </w:rPr>
        <w:t xml:space="preserve">    Referênc</w:t>
      </w:r>
      <w:r w:rsidR="00333BA1">
        <w:rPr>
          <w:rFonts w:ascii="Arial Rounded MT Bold" w:hAnsi="Arial Rounded MT Bold"/>
          <w:color w:val="FFFFFF"/>
          <w:sz w:val="96"/>
          <w:szCs w:val="96"/>
        </w:rPr>
        <w:t>i</w:t>
      </w:r>
      <w:r w:rsidR="006C7C88">
        <w:rPr>
          <w:rFonts w:ascii="Arial Rounded MT Bold" w:hAnsi="Arial Rounded MT Bold"/>
          <w:color w:val="FFFFFF"/>
          <w:sz w:val="96"/>
          <w:szCs w:val="96"/>
        </w:rPr>
        <w:t>as</w:t>
      </w:r>
    </w:p>
    <w:p w14:paraId="6ED02103" w14:textId="098146D8" w:rsidR="00795C41" w:rsidRPr="00E037B7" w:rsidRDefault="0034034C" w:rsidP="003F7FB0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037B7">
        <w:rPr>
          <w:rFonts w:ascii="Arial" w:hAnsi="Arial" w:cs="Arial"/>
          <w:bCs/>
          <w:color w:val="000000"/>
          <w:sz w:val="24"/>
          <w:szCs w:val="24"/>
        </w:rPr>
        <w:lastRenderedPageBreak/>
        <w:t>Referências</w:t>
      </w:r>
    </w:p>
    <w:p w14:paraId="1751231B" w14:textId="2A78F176" w:rsidR="00DF70A3" w:rsidRPr="00E037B7" w:rsidRDefault="0034034C" w:rsidP="003F7FB0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37B7">
        <w:rPr>
          <w:rFonts w:ascii="Arial" w:hAnsi="Arial" w:cs="Arial"/>
          <w:b/>
          <w:color w:val="000000"/>
          <w:sz w:val="20"/>
          <w:szCs w:val="20"/>
        </w:rPr>
        <w:t>Documentação</w:t>
      </w:r>
    </w:p>
    <w:p w14:paraId="11688B69" w14:textId="77777777" w:rsidR="003015EC" w:rsidRDefault="003F7FB0" w:rsidP="0034034C">
      <w:pPr>
        <w:spacing w:line="360" w:lineRule="auto"/>
        <w:jc w:val="both"/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</w:pPr>
      <w:r w:rsidRPr="003F7FB0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stificativa</w:t>
      </w:r>
      <w:r w:rsidR="003015EC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7DC85313" w14:textId="789F46B5" w:rsidR="0034034C" w:rsidRPr="003F7FB0" w:rsidRDefault="003F7FB0" w:rsidP="0034034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“Uma pesquisa </w:t>
      </w: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>mostrou que 94% dos internautas brasileiros têm o hábito de buscar informações sobre saúde</w:t>
      </w: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>”</w:t>
      </w: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Informações de Saúde na Web. 2018. Disponível em:</w:t>
      </w: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hyperlink r:id="rId34" w:history="1">
        <w:r w:rsidRPr="003F7FB0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osul.com.br/uma-pesquisa-mostrou-que-94-dos-internautas-brasileiros-tem-o-habto-de-buscar-informacoes-sobre-saude/</w:t>
        </w:r>
      </w:hyperlink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>.</w:t>
      </w: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Último a</w:t>
      </w:r>
      <w:r w:rsidRPr="003F7FB0">
        <w:rPr>
          <w:rFonts w:ascii="Helvetica" w:hAnsi="Helvetica"/>
          <w:color w:val="222222"/>
          <w:sz w:val="20"/>
          <w:szCs w:val="20"/>
          <w:shd w:val="clear" w:color="auto" w:fill="FFFFFF"/>
        </w:rPr>
        <w:t>cesso em: 21 jun. 2022.</w:t>
      </w:r>
      <w:r w:rsidRPr="003F7FB0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7322C61" w14:textId="77777777" w:rsidR="003015EC" w:rsidRDefault="003F7FB0" w:rsidP="003F7FB0">
      <w:pPr>
        <w:spacing w:line="360" w:lineRule="auto"/>
        <w:jc w:val="both"/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</w:pPr>
      <w:r w:rsidRPr="003F7FB0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Cronograma</w:t>
      </w:r>
      <w:r w:rsidR="003015EC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5E51306A" w14:textId="77777777" w:rsidR="003015EC" w:rsidRDefault="003015EC" w:rsidP="003015EC">
      <w:pPr>
        <w:spacing w:line="360" w:lineRule="auto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Criação</w:t>
      </w:r>
      <w:r>
        <w:rPr>
          <w:rFonts w:ascii="Helvetica" w:hAnsi="Helvetica"/>
          <w:color w:val="222222"/>
          <w:shd w:val="clear" w:color="auto" w:fill="FFFFFF"/>
        </w:rPr>
        <w:t xml:space="preserve"> de Cronograma: ferramenta utilizada. 2013. Disponível em</w:t>
      </w:r>
      <w:r>
        <w:rPr>
          <w:rFonts w:ascii="Helvetica" w:hAnsi="Helvetica"/>
          <w:color w:val="222222"/>
          <w:shd w:val="clear" w:color="auto" w:fill="FFFFFF"/>
        </w:rPr>
        <w:t xml:space="preserve">: </w:t>
      </w:r>
      <w:hyperlink r:id="rId35" w:history="1">
        <w:r w:rsidRPr="0011166A">
          <w:rPr>
            <w:rStyle w:val="Hyperlink"/>
            <w:rFonts w:ascii="Helvetica" w:hAnsi="Helvetica"/>
            <w:shd w:val="clear" w:color="auto" w:fill="FFFFFF"/>
          </w:rPr>
          <w:t>https://www.canva.com/design/DAFEKGpWJZI/cYFNbcT_5P67Nw_wSAbx_g/edit</w:t>
        </w:r>
      </w:hyperlink>
      <w:r>
        <w:rPr>
          <w:rFonts w:ascii="Helvetica" w:hAnsi="Helvetica"/>
          <w:color w:val="222222"/>
          <w:shd w:val="clear" w:color="auto" w:fill="FFFFFF"/>
        </w:rPr>
        <w:t>.</w:t>
      </w:r>
      <w:r>
        <w:rPr>
          <w:rFonts w:ascii="Helvetica" w:hAnsi="Helvetica"/>
          <w:color w:val="222222"/>
          <w:shd w:val="clear" w:color="auto" w:fill="FFFFFF"/>
        </w:rPr>
        <w:t xml:space="preserve"> Último a</w:t>
      </w:r>
      <w:r>
        <w:rPr>
          <w:rFonts w:ascii="Helvetica" w:hAnsi="Helvetica"/>
          <w:color w:val="222222"/>
          <w:shd w:val="clear" w:color="auto" w:fill="FFFFFF"/>
        </w:rPr>
        <w:t>cesso em: 21 jun. 2022.</w:t>
      </w:r>
    </w:p>
    <w:p w14:paraId="4A24A215" w14:textId="1DCD0BFA" w:rsidR="003C60DC" w:rsidRPr="00E037B7" w:rsidRDefault="009872E1" w:rsidP="008F578D">
      <w:pPr>
        <w:spacing w:line="360" w:lineRule="auto"/>
        <w:jc w:val="center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 w:rsidRPr="00E037B7">
        <w:rPr>
          <w:rFonts w:ascii="Arial" w:hAnsi="Arial" w:cs="Arial"/>
          <w:b/>
          <w:color w:val="000000"/>
          <w:sz w:val="20"/>
          <w:szCs w:val="20"/>
        </w:rPr>
        <w:t>Design</w:t>
      </w:r>
      <w:r w:rsidR="00110C85" w:rsidRPr="00E037B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proofErr w:type="spellStart"/>
      <w:r w:rsidR="00110C85" w:rsidRPr="00E037B7">
        <w:rPr>
          <w:rFonts w:ascii="Arial" w:hAnsi="Arial" w:cs="Arial"/>
          <w:b/>
          <w:color w:val="000000"/>
          <w:sz w:val="20"/>
          <w:szCs w:val="20"/>
        </w:rPr>
        <w:t>Cód</w:t>
      </w:r>
      <w:proofErr w:type="spellEnd"/>
      <w:r w:rsidR="00110C85" w:rsidRPr="00E037B7">
        <w:rPr>
          <w:rFonts w:ascii="Arial" w:hAnsi="Arial" w:cs="Arial"/>
          <w:b/>
          <w:color w:val="000000"/>
          <w:sz w:val="20"/>
          <w:szCs w:val="20"/>
        </w:rPr>
        <w:t>/Protótipos</w:t>
      </w:r>
    </w:p>
    <w:p w14:paraId="06E0612A" w14:textId="77777777" w:rsidR="003015EC" w:rsidRDefault="00BA6BAD" w:rsidP="0034034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6BAD">
        <w:rPr>
          <w:rFonts w:ascii="Arial" w:hAnsi="Arial" w:cs="Arial"/>
          <w:b/>
          <w:color w:val="000000"/>
          <w:sz w:val="20"/>
          <w:szCs w:val="20"/>
        </w:rPr>
        <w:t>Protótipos das Pág. Inicial, Sobre Nós, Menu e Formulário:</w:t>
      </w:r>
    </w:p>
    <w:p w14:paraId="0BD87878" w14:textId="6BBB2DFE" w:rsidR="00BA6BAD" w:rsidRPr="00BA6BAD" w:rsidRDefault="00BA6BAD" w:rsidP="0034034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6B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I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deação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de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e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stilo da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s p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ágina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s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: cores, fontes e modelo.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2006. Disponível em: https://andersonjuninho100.wixsite.com/my-site.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Último a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cesso em: 21 jun. 2022.</w:t>
      </w:r>
    </w:p>
    <w:p w14:paraId="2D6485CD" w14:textId="77777777" w:rsidR="003015EC" w:rsidRDefault="00110C85" w:rsidP="0034034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6BAD">
        <w:rPr>
          <w:rFonts w:ascii="Arial" w:hAnsi="Arial" w:cs="Arial"/>
          <w:b/>
          <w:color w:val="000000"/>
          <w:sz w:val="20"/>
          <w:szCs w:val="20"/>
        </w:rPr>
        <w:t>Cód. L</w:t>
      </w:r>
      <w:r w:rsidR="00A85DB1" w:rsidRPr="00BA6BAD">
        <w:rPr>
          <w:rFonts w:ascii="Arial" w:hAnsi="Arial" w:cs="Arial"/>
          <w:b/>
          <w:color w:val="000000"/>
          <w:sz w:val="20"/>
          <w:szCs w:val="20"/>
        </w:rPr>
        <w:t xml:space="preserve">ayout </w:t>
      </w:r>
      <w:r w:rsidRPr="00BA6BAD">
        <w:rPr>
          <w:rFonts w:ascii="Arial" w:hAnsi="Arial" w:cs="Arial"/>
          <w:b/>
          <w:color w:val="000000"/>
          <w:sz w:val="20"/>
          <w:szCs w:val="20"/>
        </w:rPr>
        <w:t>P</w:t>
      </w:r>
      <w:r w:rsidR="00A85DB1" w:rsidRPr="00BA6BAD">
        <w:rPr>
          <w:rFonts w:ascii="Arial" w:hAnsi="Arial" w:cs="Arial"/>
          <w:b/>
          <w:color w:val="000000"/>
          <w:sz w:val="20"/>
          <w:szCs w:val="20"/>
        </w:rPr>
        <w:t xml:space="preserve">ág. </w:t>
      </w:r>
      <w:r w:rsidRPr="00BA6BAD">
        <w:rPr>
          <w:rFonts w:ascii="Arial" w:hAnsi="Arial" w:cs="Arial"/>
          <w:b/>
          <w:color w:val="000000"/>
          <w:sz w:val="20"/>
          <w:szCs w:val="20"/>
        </w:rPr>
        <w:t>I</w:t>
      </w:r>
      <w:r w:rsidR="00A85DB1" w:rsidRPr="00BA6BAD">
        <w:rPr>
          <w:rFonts w:ascii="Arial" w:hAnsi="Arial" w:cs="Arial"/>
          <w:b/>
          <w:color w:val="000000"/>
          <w:sz w:val="20"/>
          <w:szCs w:val="20"/>
        </w:rPr>
        <w:t xml:space="preserve">nicial – </w:t>
      </w:r>
      <w:r w:rsidR="00A85DB1" w:rsidRPr="00BA6BAD">
        <w:rPr>
          <w:rFonts w:ascii="Arial" w:hAnsi="Arial" w:cs="Arial"/>
          <w:b/>
          <w:color w:val="000000"/>
          <w:sz w:val="20"/>
          <w:szCs w:val="20"/>
        </w:rPr>
        <w:t>onda e efeito degradem:</w:t>
      </w:r>
    </w:p>
    <w:p w14:paraId="47F57F2B" w14:textId="68FC2D58" w:rsidR="003C60DC" w:rsidRPr="00BA6BAD" w:rsidRDefault="00A85DB1" w:rsidP="0034034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6B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Como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criar uma </w:t>
      </w:r>
      <w:proofErr w:type="spellStart"/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pág</w:t>
      </w:r>
      <w:proofErr w:type="spellEnd"/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web em HTML e CSS: passo a passo. 2020. Disponível em: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hyperlink r:id="rId36" w:history="1">
        <w:r w:rsidRPr="00BA6BAD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youtube.com/watch?v=HH_SMpxV7qQ</w:t>
        </w:r>
      </w:hyperlink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.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Último a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cesso em: 21 jun. 2022.</w:t>
      </w:r>
      <w:r w:rsidRPr="00BA6BA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47D1F58" w14:textId="77777777" w:rsidR="003015EC" w:rsidRDefault="00110C85" w:rsidP="0034034C">
      <w:pPr>
        <w:spacing w:line="360" w:lineRule="auto"/>
        <w:jc w:val="both"/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</w:pPr>
      <w:r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Cód. 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L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ayout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 de Páginas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 I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nicial, 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S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obre 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N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ós e 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L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ogin</w:t>
      </w:r>
      <w:r w:rsidR="009872E1"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766F41CE" w14:textId="046DD47B" w:rsidR="009872E1" w:rsidRPr="00BA6BAD" w:rsidRDefault="009872E1" w:rsidP="0034034C">
      <w:pPr>
        <w:spacing w:line="360" w:lineRule="auto"/>
        <w:jc w:val="both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 w:rsidRPr="00BA6BAD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2021. Disponível em: </w:t>
      </w:r>
      <w:hyperlink r:id="rId37" w:history="1">
        <w:r w:rsidRPr="00BA6BAD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getbootstrap.com/docs/5.2/getting-started/introduction/</w:t>
        </w:r>
      </w:hyperlink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.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Acesso em: 21 jun. 2022.</w:t>
      </w:r>
      <w:r w:rsidR="00110C85"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000</w:t>
      </w:r>
    </w:p>
    <w:p w14:paraId="53D32404" w14:textId="77777777" w:rsidR="003015EC" w:rsidRDefault="00110C85" w:rsidP="0034034C">
      <w:pPr>
        <w:spacing w:line="360" w:lineRule="auto"/>
        <w:jc w:val="both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 w:rsidRPr="00BA6BAD">
        <w:rPr>
          <w:rFonts w:ascii="Arial" w:hAnsi="Arial" w:cs="Arial"/>
          <w:b/>
          <w:color w:val="000000"/>
          <w:sz w:val="20"/>
          <w:szCs w:val="20"/>
        </w:rPr>
        <w:t>O</w:t>
      </w:r>
      <w:r w:rsidR="00BE14A8" w:rsidRPr="00BA6BAD">
        <w:rPr>
          <w:rFonts w:ascii="Arial" w:hAnsi="Arial" w:cs="Arial"/>
          <w:b/>
          <w:color w:val="000000"/>
          <w:sz w:val="20"/>
          <w:szCs w:val="20"/>
        </w:rPr>
        <w:t xml:space="preserve">rganização de </w:t>
      </w:r>
      <w:r w:rsidR="00BA6BAD" w:rsidRPr="00BA6BAD">
        <w:rPr>
          <w:rFonts w:ascii="Arial" w:hAnsi="Arial" w:cs="Arial"/>
          <w:b/>
          <w:color w:val="000000"/>
          <w:sz w:val="20"/>
          <w:szCs w:val="20"/>
        </w:rPr>
        <w:t>C</w:t>
      </w:r>
      <w:r w:rsidR="00BE14A8" w:rsidRPr="00BA6BAD">
        <w:rPr>
          <w:rFonts w:ascii="Arial" w:hAnsi="Arial" w:cs="Arial"/>
          <w:b/>
          <w:color w:val="000000"/>
          <w:sz w:val="20"/>
          <w:szCs w:val="20"/>
        </w:rPr>
        <w:t xml:space="preserve">ontainer da </w:t>
      </w:r>
      <w:r w:rsidRPr="00BA6BAD">
        <w:rPr>
          <w:rFonts w:ascii="Arial" w:hAnsi="Arial" w:cs="Arial"/>
          <w:b/>
          <w:color w:val="000000"/>
          <w:sz w:val="20"/>
          <w:szCs w:val="20"/>
        </w:rPr>
        <w:t>P</w:t>
      </w:r>
      <w:r w:rsidR="00BE14A8" w:rsidRPr="00BA6BAD">
        <w:rPr>
          <w:rFonts w:ascii="Arial" w:hAnsi="Arial" w:cs="Arial"/>
          <w:b/>
          <w:color w:val="000000"/>
          <w:sz w:val="20"/>
          <w:szCs w:val="20"/>
        </w:rPr>
        <w:t xml:space="preserve">ág. de </w:t>
      </w:r>
      <w:r w:rsidRPr="00BA6BAD">
        <w:rPr>
          <w:rFonts w:ascii="Arial" w:hAnsi="Arial" w:cs="Arial"/>
          <w:b/>
          <w:color w:val="000000"/>
          <w:sz w:val="20"/>
          <w:szCs w:val="20"/>
        </w:rPr>
        <w:t>M</w:t>
      </w:r>
      <w:r w:rsidR="00BE14A8" w:rsidRPr="00BA6BAD">
        <w:rPr>
          <w:rFonts w:ascii="Arial" w:hAnsi="Arial" w:cs="Arial"/>
          <w:b/>
          <w:color w:val="000000"/>
          <w:sz w:val="20"/>
          <w:szCs w:val="20"/>
        </w:rPr>
        <w:t>enu</w:t>
      </w:r>
      <w:r w:rsidRPr="00BA6BAD">
        <w:rPr>
          <w:rFonts w:ascii="Helvetica" w:hAnsi="Helvetica"/>
          <w:b/>
          <w:color w:val="222222"/>
          <w:sz w:val="20"/>
          <w:szCs w:val="20"/>
          <w:shd w:val="clear" w:color="auto" w:fill="FFFFFF"/>
        </w:rPr>
        <w:t xml:space="preserve"> em </w:t>
      </w:r>
      <w:r w:rsidR="00BE14A8" w:rsidRPr="00BA6BAD">
        <w:rPr>
          <w:rFonts w:ascii="Helvetica" w:hAnsi="Helvetica"/>
          <w:b/>
          <w:color w:val="222222"/>
          <w:sz w:val="20"/>
          <w:szCs w:val="20"/>
          <w:shd w:val="clear" w:color="auto" w:fill="FFFFFF"/>
        </w:rPr>
        <w:t xml:space="preserve">HTML </w:t>
      </w:r>
      <w:r w:rsidRPr="00BA6BAD">
        <w:rPr>
          <w:rFonts w:ascii="Helvetica" w:hAnsi="Helvetica"/>
          <w:b/>
          <w:color w:val="222222"/>
          <w:sz w:val="20"/>
          <w:szCs w:val="20"/>
          <w:shd w:val="clear" w:color="auto" w:fill="FFFFFF"/>
        </w:rPr>
        <w:t>Div</w:t>
      </w:r>
      <w:r w:rsidR="00BE14A8" w:rsidRPr="00BA6BAD">
        <w:rPr>
          <w:rFonts w:ascii="Helvetica" w:hAnsi="Helvetica"/>
          <w:b/>
          <w:color w:val="222222"/>
          <w:sz w:val="20"/>
          <w:szCs w:val="20"/>
          <w:shd w:val="clear" w:color="auto" w:fill="FFFFFF"/>
        </w:rPr>
        <w:t>:</w:t>
      </w:r>
      <w:r w:rsidR="00BE14A8"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</w:p>
    <w:p w14:paraId="5168FD7B" w14:textId="2FEB4961" w:rsidR="00BE14A8" w:rsidRDefault="00110C85" w:rsidP="0034034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E</w:t>
      </w:r>
      <w:r w:rsidR="00BE14A8"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stilizando 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suas</w:t>
      </w:r>
      <w:r w:rsidR="00BE14A8"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páginas utilizando a tag &lt; div &gt;. 2021. Disponível em: </w:t>
      </w:r>
      <w:hyperlink r:id="rId38" w:history="1">
        <w:r w:rsidRPr="00BA6BAD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blog.betrybe.com/html/div-html/</w:t>
        </w:r>
      </w:hyperlink>
      <w:r w:rsidR="00BE14A8"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.</w:t>
      </w:r>
      <w:r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Último a</w:t>
      </w:r>
      <w:r w:rsidR="00BE14A8" w:rsidRPr="00BA6BAD">
        <w:rPr>
          <w:rFonts w:ascii="Helvetica" w:hAnsi="Helvetica"/>
          <w:color w:val="222222"/>
          <w:sz w:val="20"/>
          <w:szCs w:val="20"/>
          <w:shd w:val="clear" w:color="auto" w:fill="FFFFFF"/>
        </w:rPr>
        <w:t>cesso em: 21 jun. 2022.</w:t>
      </w:r>
      <w:r w:rsidR="00BE14A8" w:rsidRPr="00BA6BA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06AD1F9" w14:textId="4DE749B6" w:rsidR="000338FB" w:rsidRPr="00E037B7" w:rsidRDefault="000338FB" w:rsidP="000338FB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37B7">
        <w:rPr>
          <w:rFonts w:ascii="Arial" w:hAnsi="Arial" w:cs="Arial"/>
          <w:b/>
          <w:color w:val="000000"/>
          <w:sz w:val="20"/>
          <w:szCs w:val="20"/>
        </w:rPr>
        <w:t>Funcionalidade do Sistema – Código</w:t>
      </w:r>
    </w:p>
    <w:p w14:paraId="0796FD9C" w14:textId="7E7EFD8D" w:rsidR="000338FB" w:rsidRDefault="00492EAE" w:rsidP="000338FB">
      <w:pPr>
        <w:pStyle w:val="Ttulo1"/>
        <w:shd w:val="clear" w:color="auto" w:fill="F9F9F9"/>
        <w:spacing w:befor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338FB">
        <w:rPr>
          <w:rFonts w:ascii="Arial" w:hAnsi="Arial" w:cs="Arial"/>
          <w:b/>
          <w:bCs/>
          <w:color w:val="000000" w:themeColor="text1"/>
          <w:sz w:val="20"/>
          <w:szCs w:val="20"/>
        </w:rPr>
        <w:t>Validação</w:t>
      </w:r>
      <w:r w:rsidR="000338FB" w:rsidRPr="000338F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 </w:t>
      </w:r>
      <w:r w:rsidRPr="000338FB">
        <w:rPr>
          <w:rFonts w:ascii="Arial" w:hAnsi="Arial" w:cs="Arial"/>
          <w:b/>
          <w:bCs/>
          <w:color w:val="000000" w:themeColor="text1"/>
          <w:sz w:val="20"/>
          <w:szCs w:val="20"/>
        </w:rPr>
        <w:t>página</w:t>
      </w:r>
      <w:r w:rsidR="000338FB" w:rsidRPr="000338F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Login</w:t>
      </w:r>
      <w:r w:rsidR="000338FB" w:rsidRPr="000338F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81CC90C" w14:textId="4D5EE424" w:rsidR="00492EAE" w:rsidRPr="00E037B7" w:rsidRDefault="00492EAE" w:rsidP="00492EAE">
      <w:pPr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 w:rsidRPr="00E037B7">
        <w:rPr>
          <w:rStyle w:val="Forte"/>
          <w:rFonts w:ascii="Helvetica" w:hAnsi="Helvetic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Validação </w:t>
      </w:r>
      <w:r w:rsidRPr="00E037B7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de 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Login: com 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Javascript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. 2022. Disponível em: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hyperlink r:id="rId39" w:history="1">
        <w:r w:rsidRPr="00E037B7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youtube.com/watch?v=xf15pXMpeI8&amp;t=627s</w:t>
        </w:r>
      </w:hyperlink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.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Também d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isponível em: </w:t>
      </w:r>
      <w:hyperlink r:id="rId40" w:history="1">
        <w:r w:rsidRPr="00E037B7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youtube.com/watch?v=RozK27_Nt_I&amp;t=65s</w:t>
        </w:r>
      </w:hyperlink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.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Últimos a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cesso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s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em: 21 jun. 2022.</w:t>
      </w:r>
    </w:p>
    <w:p w14:paraId="326E20DA" w14:textId="77777777" w:rsidR="00E037B7" w:rsidRDefault="00492EAE" w:rsidP="00492EAE">
      <w:pPr>
        <w:rPr>
          <w:rFonts w:ascii="Helvetica" w:hAnsi="Helvetica"/>
          <w:b/>
          <w:bCs/>
          <w:color w:val="222222"/>
          <w:shd w:val="clear" w:color="auto" w:fill="FFFFFF"/>
        </w:rPr>
      </w:pPr>
      <w:r w:rsidRPr="00492EAE">
        <w:rPr>
          <w:rFonts w:ascii="Helvetica" w:hAnsi="Helvetica"/>
          <w:b/>
          <w:bCs/>
          <w:color w:val="222222"/>
          <w:shd w:val="clear" w:color="auto" w:fill="FFFFFF"/>
        </w:rPr>
        <w:t>Campo obrigatório em HTML:</w:t>
      </w:r>
    </w:p>
    <w:p w14:paraId="344AF0D9" w14:textId="755AAB64" w:rsidR="00492EAE" w:rsidRPr="00E037B7" w:rsidRDefault="00E037B7" w:rsidP="00492EAE">
      <w:pPr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</w:pP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Como programar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campo obrigatório em login. 2017. Disponível em: </w:t>
      </w:r>
      <w:hyperlink r:id="rId41" w:history="1">
        <w:r w:rsidRPr="00E037B7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pt.stackoverflow.com/questions/159497/como-tornar-obrigat%c3%b3rio-um-campo-html</w:t>
        </w:r>
      </w:hyperlink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. Último a</w:t>
      </w:r>
      <w:r w:rsidRPr="00E037B7">
        <w:rPr>
          <w:rFonts w:ascii="Helvetica" w:hAnsi="Helvetica"/>
          <w:color w:val="222222"/>
          <w:sz w:val="20"/>
          <w:szCs w:val="20"/>
          <w:shd w:val="clear" w:color="auto" w:fill="FFFFFF"/>
        </w:rPr>
        <w:t>cesso em: 21 jun. 2022.</w:t>
      </w:r>
    </w:p>
    <w:p w14:paraId="1634EA79" w14:textId="77777777" w:rsidR="000338FB" w:rsidRPr="000338FB" w:rsidRDefault="000338FB" w:rsidP="000338FB"/>
    <w:p w14:paraId="5D02856C" w14:textId="44C5567A" w:rsidR="000338FB" w:rsidRDefault="000338FB" w:rsidP="000338FB"/>
    <w:p w14:paraId="619362C8" w14:textId="77777777" w:rsidR="000338FB" w:rsidRPr="000338FB" w:rsidRDefault="000338FB" w:rsidP="000338FB"/>
    <w:p w14:paraId="6CD76DCE" w14:textId="77777777" w:rsidR="000338FB" w:rsidRDefault="000338FB" w:rsidP="000338FB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E54375" w14:textId="77777777" w:rsidR="000338FB" w:rsidRPr="000338FB" w:rsidRDefault="000338FB" w:rsidP="000338FB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98C92D" w14:textId="77777777" w:rsidR="00DF70A3" w:rsidRDefault="00DF70A3" w:rsidP="0034034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3C3FF754" w14:textId="77777777" w:rsidR="00DF70A3" w:rsidRDefault="00DF70A3" w:rsidP="0034034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60CD9FDC" w14:textId="77777777" w:rsidR="00401D6C" w:rsidRPr="0034034C" w:rsidRDefault="00401D6C" w:rsidP="0034034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5173EADB" w14:textId="77777777" w:rsidR="00795C41" w:rsidRDefault="00795C41" w:rsidP="00770F8A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218D9DC" w14:textId="77777777" w:rsidR="00795C41" w:rsidRDefault="00795C41" w:rsidP="00770F8A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F71F726" w14:textId="77777777" w:rsidR="00795C41" w:rsidRDefault="00795C41" w:rsidP="00770F8A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B770532" w14:textId="667C18A8" w:rsidR="006C7C88" w:rsidRPr="000338FB" w:rsidRDefault="0096228B" w:rsidP="00770F8A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  <w:sectPr w:rsidR="006C7C88" w:rsidRPr="000338FB" w:rsidSect="006C7C88">
          <w:headerReference w:type="default" r:id="rId4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0338FB">
        <w:rPr>
          <w:rFonts w:ascii="Arial" w:hAnsi="Arial" w:cs="Arial"/>
          <w:bCs/>
          <w:color w:val="000000"/>
          <w:sz w:val="24"/>
          <w:szCs w:val="24"/>
        </w:rPr>
        <w:t xml:space="preserve">Nessa parte é relacionado todo o material consultado </w:t>
      </w:r>
      <w:proofErr w:type="spellStart"/>
      <w:r w:rsidRPr="000338FB">
        <w:rPr>
          <w:rFonts w:ascii="Arial" w:hAnsi="Arial" w:cs="Arial"/>
          <w:bCs/>
          <w:color w:val="000000"/>
          <w:sz w:val="24"/>
          <w:szCs w:val="24"/>
        </w:rPr>
        <w:t>ra</w:t>
      </w:r>
      <w:proofErr w:type="spellEnd"/>
      <w:r w:rsidRPr="000338FB">
        <w:rPr>
          <w:rFonts w:ascii="Arial" w:hAnsi="Arial" w:cs="Arial"/>
          <w:bCs/>
          <w:color w:val="000000"/>
          <w:sz w:val="24"/>
          <w:szCs w:val="24"/>
        </w:rPr>
        <w:t xml:space="preserve"> a elaboração do trabalho, que seja citado nele (livro, site, revista, jornal, vídeo etc.).</w:t>
      </w:r>
    </w:p>
    <w:p w14:paraId="37052422" w14:textId="77777777" w:rsidR="00A96404" w:rsidRDefault="00A96404" w:rsidP="0096228B">
      <w:pPr>
        <w:pStyle w:val="Ttulo1"/>
      </w:pPr>
    </w:p>
    <w:p w14:paraId="262E7F27" w14:textId="75A68211" w:rsidR="00995BD0" w:rsidRPr="00E478D2" w:rsidRDefault="00770F8A" w:rsidP="00770F8A">
      <w:pPr>
        <w:tabs>
          <w:tab w:val="left" w:pos="1331"/>
        </w:tabs>
        <w:rPr>
          <w:rFonts w:ascii="Arial Rounded MT Bold" w:hAnsi="Arial Rounded MT Bold"/>
          <w:color w:val="000000"/>
          <w:sz w:val="96"/>
          <w:szCs w:val="9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</w:p>
    <w:sectPr w:rsidR="00995BD0" w:rsidRPr="00E478D2" w:rsidSect="006C7C88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755F" w14:textId="77777777" w:rsidR="00F929F7" w:rsidRDefault="00F929F7" w:rsidP="001A44AD">
      <w:pPr>
        <w:spacing w:after="0" w:line="240" w:lineRule="auto"/>
      </w:pPr>
      <w:r>
        <w:separator/>
      </w:r>
    </w:p>
  </w:endnote>
  <w:endnote w:type="continuationSeparator" w:id="0">
    <w:p w14:paraId="3A4BDEB5" w14:textId="77777777" w:rsidR="00F929F7" w:rsidRDefault="00F929F7" w:rsidP="001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D5CB" w14:textId="77777777" w:rsidR="00191168" w:rsidRDefault="00A9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32128" behindDoc="1" locked="0" layoutInCell="1" allowOverlap="1" wp14:anchorId="624EEB41" wp14:editId="08A3F9E7">
          <wp:simplePos x="0" y="0"/>
          <wp:positionH relativeFrom="page">
            <wp:posOffset>0</wp:posOffset>
          </wp:positionH>
          <wp:positionV relativeFrom="paragraph">
            <wp:posOffset>680085</wp:posOffset>
          </wp:positionV>
          <wp:extent cx="7551420" cy="10667365"/>
          <wp:effectExtent l="0" t="0" r="0" b="635"/>
          <wp:wrapNone/>
          <wp:docPr id="10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31104" behindDoc="1" locked="0" layoutInCell="1" allowOverlap="1" wp14:anchorId="15B6CBDE" wp14:editId="20B7B8ED">
          <wp:simplePos x="0" y="0"/>
          <wp:positionH relativeFrom="page">
            <wp:posOffset>7713345</wp:posOffset>
          </wp:positionH>
          <wp:positionV relativeFrom="paragraph">
            <wp:posOffset>692785</wp:posOffset>
          </wp:positionV>
          <wp:extent cx="7568565" cy="10706735"/>
          <wp:effectExtent l="0" t="0" r="0" b="0"/>
          <wp:wrapNone/>
          <wp:docPr id="10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67F8" w14:textId="77777777" w:rsidR="00D102B2" w:rsidRDefault="00A9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35200" behindDoc="1" locked="0" layoutInCell="1" allowOverlap="1" wp14:anchorId="5DCF549A" wp14:editId="75ED6F4F">
          <wp:simplePos x="0" y="0"/>
          <wp:positionH relativeFrom="page">
            <wp:posOffset>7713345</wp:posOffset>
          </wp:positionH>
          <wp:positionV relativeFrom="paragraph">
            <wp:posOffset>692785</wp:posOffset>
          </wp:positionV>
          <wp:extent cx="7568565" cy="10706735"/>
          <wp:effectExtent l="0" t="0" r="0" b="0"/>
          <wp:wrapNone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66CE" w14:textId="77777777" w:rsidR="006C7C88" w:rsidRDefault="006C7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F418" w14:textId="77777777" w:rsidR="00F929F7" w:rsidRDefault="00F929F7" w:rsidP="001A44AD">
      <w:pPr>
        <w:spacing w:after="0" w:line="240" w:lineRule="auto"/>
      </w:pPr>
      <w:r>
        <w:separator/>
      </w:r>
    </w:p>
  </w:footnote>
  <w:footnote w:type="continuationSeparator" w:id="0">
    <w:p w14:paraId="1A0C7169" w14:textId="77777777" w:rsidR="00F929F7" w:rsidRDefault="00F929F7" w:rsidP="001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B042" w14:textId="77777777" w:rsidR="00191168" w:rsidRDefault="00F929F7">
    <w:pPr>
      <w:pStyle w:val="Cabealho"/>
    </w:pPr>
    <w:r>
      <w:rPr>
        <w:noProof/>
      </w:rPr>
      <w:pict w14:anchorId="7432B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45pt;height:841.9pt;z-index:-251678208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7E58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7920B982" wp14:editId="77799873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61580" cy="10691495"/>
          <wp:effectExtent l="0" t="0" r="1270" b="0"/>
          <wp:wrapNone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DE7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8448" behindDoc="1" locked="0" layoutInCell="1" allowOverlap="1" wp14:anchorId="0EDA6718" wp14:editId="6BB1CC2C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8795" w14:textId="77777777" w:rsidR="00E478D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1EF2A6A1" wp14:editId="5DEF1EAA">
          <wp:simplePos x="0" y="0"/>
          <wp:positionH relativeFrom="column">
            <wp:posOffset>-1072515</wp:posOffset>
          </wp:positionH>
          <wp:positionV relativeFrom="paragraph">
            <wp:posOffset>-448310</wp:posOffset>
          </wp:positionV>
          <wp:extent cx="7561580" cy="10691495"/>
          <wp:effectExtent l="0" t="0" r="1270" b="0"/>
          <wp:wrapNone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37D6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0496" behindDoc="1" locked="0" layoutInCell="1" allowOverlap="1" wp14:anchorId="39785818" wp14:editId="58D85F9E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3" name="Image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43E" w14:textId="77777777" w:rsidR="00E478D2" w:rsidRDefault="00F929F7">
    <w:pPr>
      <w:pStyle w:val="Cabealho"/>
    </w:pPr>
    <w:r>
      <w:rPr>
        <w:noProof/>
      </w:rPr>
      <w:pict w14:anchorId="7FD91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5" type="#_x0000_t75" style="position:absolute;margin-left:0;margin-top:0;width:595.45pt;height:841.9pt;z-index:-251670016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664" w14:textId="77777777" w:rsidR="00E478D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45F4661D" wp14:editId="4BFE4ADD">
          <wp:simplePos x="0" y="0"/>
          <wp:positionH relativeFrom="column">
            <wp:posOffset>-1078230</wp:posOffset>
          </wp:positionH>
          <wp:positionV relativeFrom="paragraph">
            <wp:posOffset>-448945</wp:posOffset>
          </wp:positionV>
          <wp:extent cx="7561580" cy="10691495"/>
          <wp:effectExtent l="0" t="0" r="127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F812" w14:textId="77777777" w:rsidR="00E478D2" w:rsidRDefault="00F929F7">
    <w:pPr>
      <w:pStyle w:val="Cabealho"/>
    </w:pPr>
    <w:r>
      <w:rPr>
        <w:noProof/>
      </w:rPr>
      <w:pict w14:anchorId="514B5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margin-left:0;margin-top:0;width:595.45pt;height:841.9pt;z-index:-251671040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0C7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2544" behindDoc="1" locked="0" layoutInCell="1" allowOverlap="1" wp14:anchorId="52C624AD" wp14:editId="1679EE8C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4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9F39" w14:textId="77777777" w:rsidR="0060445B" w:rsidRDefault="006044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8688" behindDoc="1" locked="0" layoutInCell="1" allowOverlap="1" wp14:anchorId="7D6DEB00" wp14:editId="244F686C">
          <wp:simplePos x="0" y="0"/>
          <wp:positionH relativeFrom="column">
            <wp:posOffset>-1078865</wp:posOffset>
          </wp:positionH>
          <wp:positionV relativeFrom="paragraph">
            <wp:posOffset>-448310</wp:posOffset>
          </wp:positionV>
          <wp:extent cx="7561580" cy="10691495"/>
          <wp:effectExtent l="0" t="0" r="1270" b="0"/>
          <wp:wrapNone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38BD" w14:textId="09674764" w:rsidR="00E478D2" w:rsidRPr="001945C6" w:rsidRDefault="00E478D2" w:rsidP="001945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40E2" w14:textId="77777777" w:rsidR="00191168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7DC19AE" wp14:editId="31D20D24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1580" cy="10691495"/>
          <wp:effectExtent l="0" t="0" r="127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B72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088" behindDoc="1" locked="0" layoutInCell="1" allowOverlap="1" wp14:anchorId="161A1A62" wp14:editId="0272D023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561580" cy="10694670"/>
          <wp:effectExtent l="0" t="0" r="1270" b="0"/>
          <wp:wrapNone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DB58" w14:textId="77777777" w:rsidR="00191168" w:rsidRDefault="00F929F7">
    <w:pPr>
      <w:pStyle w:val="Cabealho"/>
    </w:pPr>
    <w:r>
      <w:rPr>
        <w:noProof/>
      </w:rPr>
      <w:pict w14:anchorId="433E1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45pt;height:841.9pt;z-index:-251679232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DD56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FBFE260" wp14:editId="3F5C5418">
          <wp:simplePos x="0" y="0"/>
          <wp:positionH relativeFrom="column">
            <wp:posOffset>-1080135</wp:posOffset>
          </wp:positionH>
          <wp:positionV relativeFrom="paragraph">
            <wp:posOffset>-441960</wp:posOffset>
          </wp:positionV>
          <wp:extent cx="7561580" cy="10691495"/>
          <wp:effectExtent l="0" t="0" r="1270" b="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975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412E0AE" wp14:editId="73424362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69F" w14:textId="77777777" w:rsidR="00D102B2" w:rsidRDefault="00F929F7">
    <w:pPr>
      <w:pStyle w:val="Cabealho"/>
    </w:pPr>
    <w:r>
      <w:rPr>
        <w:noProof/>
      </w:rPr>
      <w:pict w14:anchorId="501FE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0" type="#_x0000_t75" style="position:absolute;margin-left:0;margin-top:0;width:595.45pt;height:841.9pt;z-index:-251674112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EBEF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3FD4942" wp14:editId="56F05A91">
          <wp:simplePos x="0" y="0"/>
          <wp:positionH relativeFrom="column">
            <wp:posOffset>-1086485</wp:posOffset>
          </wp:positionH>
          <wp:positionV relativeFrom="paragraph">
            <wp:posOffset>-448945</wp:posOffset>
          </wp:positionV>
          <wp:extent cx="7561580" cy="10691495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3705" w14:textId="77777777" w:rsidR="00D102B2" w:rsidRDefault="00F929F7">
    <w:pPr>
      <w:pStyle w:val="Cabealho"/>
    </w:pPr>
    <w:r>
      <w:rPr>
        <w:noProof/>
      </w:rPr>
      <w:pict w14:anchorId="30D42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margin-left:0;margin-top:0;width:595.45pt;height:841.9pt;z-index:-251675136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2E6A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6400" behindDoc="1" locked="0" layoutInCell="1" allowOverlap="1" wp14:anchorId="5527A25F" wp14:editId="1D0D117E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C0"/>
    <w:multiLevelType w:val="hybridMultilevel"/>
    <w:tmpl w:val="B7A6DD36"/>
    <w:lvl w:ilvl="0" w:tplc="7A047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EB"/>
    <w:multiLevelType w:val="hybridMultilevel"/>
    <w:tmpl w:val="25744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D30"/>
    <w:multiLevelType w:val="hybridMultilevel"/>
    <w:tmpl w:val="6BD41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4398"/>
    <w:multiLevelType w:val="hybridMultilevel"/>
    <w:tmpl w:val="C32C2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F84"/>
    <w:multiLevelType w:val="hybridMultilevel"/>
    <w:tmpl w:val="BAF86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3BBC"/>
    <w:multiLevelType w:val="hybridMultilevel"/>
    <w:tmpl w:val="E474D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57737"/>
    <w:multiLevelType w:val="hybridMultilevel"/>
    <w:tmpl w:val="9C7CB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5A54"/>
    <w:multiLevelType w:val="hybridMultilevel"/>
    <w:tmpl w:val="2E8E5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53027">
    <w:abstractNumId w:val="2"/>
  </w:num>
  <w:num w:numId="2" w16cid:durableId="395512392">
    <w:abstractNumId w:val="3"/>
  </w:num>
  <w:num w:numId="3" w16cid:durableId="1082876885">
    <w:abstractNumId w:val="4"/>
  </w:num>
  <w:num w:numId="4" w16cid:durableId="915282391">
    <w:abstractNumId w:val="7"/>
  </w:num>
  <w:num w:numId="5" w16cid:durableId="1541625938">
    <w:abstractNumId w:val="1"/>
  </w:num>
  <w:num w:numId="6" w16cid:durableId="802432230">
    <w:abstractNumId w:val="5"/>
  </w:num>
  <w:num w:numId="7" w16cid:durableId="2107732060">
    <w:abstractNumId w:val="0"/>
  </w:num>
  <w:num w:numId="8" w16cid:durableId="954554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AD"/>
    <w:rsid w:val="00007723"/>
    <w:rsid w:val="000338FB"/>
    <w:rsid w:val="00071ADE"/>
    <w:rsid w:val="000E52A4"/>
    <w:rsid w:val="00110C85"/>
    <w:rsid w:val="00117484"/>
    <w:rsid w:val="00180F40"/>
    <w:rsid w:val="00191168"/>
    <w:rsid w:val="001945C6"/>
    <w:rsid w:val="001A44AD"/>
    <w:rsid w:val="001C0551"/>
    <w:rsid w:val="00211E9D"/>
    <w:rsid w:val="00231199"/>
    <w:rsid w:val="00252259"/>
    <w:rsid w:val="0027714E"/>
    <w:rsid w:val="002C74AF"/>
    <w:rsid w:val="002D63F3"/>
    <w:rsid w:val="002E6E57"/>
    <w:rsid w:val="002E71A0"/>
    <w:rsid w:val="003015EC"/>
    <w:rsid w:val="0031202B"/>
    <w:rsid w:val="00316D5E"/>
    <w:rsid w:val="00324798"/>
    <w:rsid w:val="00326154"/>
    <w:rsid w:val="00332580"/>
    <w:rsid w:val="00333BA1"/>
    <w:rsid w:val="0034034C"/>
    <w:rsid w:val="00365703"/>
    <w:rsid w:val="003B6347"/>
    <w:rsid w:val="003C60DC"/>
    <w:rsid w:val="003E7B15"/>
    <w:rsid w:val="003F7FB0"/>
    <w:rsid w:val="00401D6C"/>
    <w:rsid w:val="00416CDD"/>
    <w:rsid w:val="00492EAE"/>
    <w:rsid w:val="004F3948"/>
    <w:rsid w:val="00505FB4"/>
    <w:rsid w:val="005459DA"/>
    <w:rsid w:val="00561209"/>
    <w:rsid w:val="00583309"/>
    <w:rsid w:val="005C1DED"/>
    <w:rsid w:val="0060445B"/>
    <w:rsid w:val="00637349"/>
    <w:rsid w:val="00680A78"/>
    <w:rsid w:val="006B659C"/>
    <w:rsid w:val="006C7C88"/>
    <w:rsid w:val="007613F6"/>
    <w:rsid w:val="007650AC"/>
    <w:rsid w:val="00770F8A"/>
    <w:rsid w:val="00795C41"/>
    <w:rsid w:val="007F5131"/>
    <w:rsid w:val="00811F4F"/>
    <w:rsid w:val="00880B8C"/>
    <w:rsid w:val="008A11B6"/>
    <w:rsid w:val="008F578D"/>
    <w:rsid w:val="0096228B"/>
    <w:rsid w:val="009700F6"/>
    <w:rsid w:val="009872E1"/>
    <w:rsid w:val="00992588"/>
    <w:rsid w:val="00995BD0"/>
    <w:rsid w:val="009F6CFA"/>
    <w:rsid w:val="009F7BA0"/>
    <w:rsid w:val="00A4372D"/>
    <w:rsid w:val="00A8040F"/>
    <w:rsid w:val="00A85D22"/>
    <w:rsid w:val="00A85DB1"/>
    <w:rsid w:val="00A96404"/>
    <w:rsid w:val="00AA2595"/>
    <w:rsid w:val="00AA77BA"/>
    <w:rsid w:val="00AB5ABA"/>
    <w:rsid w:val="00AB7B3A"/>
    <w:rsid w:val="00B312A5"/>
    <w:rsid w:val="00B36754"/>
    <w:rsid w:val="00B73695"/>
    <w:rsid w:val="00B80203"/>
    <w:rsid w:val="00B85F69"/>
    <w:rsid w:val="00BA6BAD"/>
    <w:rsid w:val="00BB7603"/>
    <w:rsid w:val="00BC6815"/>
    <w:rsid w:val="00BE14A8"/>
    <w:rsid w:val="00C134EB"/>
    <w:rsid w:val="00C2791E"/>
    <w:rsid w:val="00C315B5"/>
    <w:rsid w:val="00C6386A"/>
    <w:rsid w:val="00C848E0"/>
    <w:rsid w:val="00CB6CF5"/>
    <w:rsid w:val="00CF74E1"/>
    <w:rsid w:val="00D102B2"/>
    <w:rsid w:val="00D711AC"/>
    <w:rsid w:val="00D86A7E"/>
    <w:rsid w:val="00DF70A3"/>
    <w:rsid w:val="00E037B7"/>
    <w:rsid w:val="00E10CCE"/>
    <w:rsid w:val="00E23D32"/>
    <w:rsid w:val="00E4400D"/>
    <w:rsid w:val="00E478D2"/>
    <w:rsid w:val="00E53A29"/>
    <w:rsid w:val="00F2165B"/>
    <w:rsid w:val="00F4029C"/>
    <w:rsid w:val="00F92476"/>
    <w:rsid w:val="00F929F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250CB"/>
  <w15:chartTrackingRefBased/>
  <w15:docId w15:val="{E79A2C91-8E6D-4DD8-A2E9-1A3E9A3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8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E1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4AD"/>
  </w:style>
  <w:style w:type="paragraph" w:styleId="Rodap">
    <w:name w:val="footer"/>
    <w:basedOn w:val="Normal"/>
    <w:link w:val="RodapChar"/>
    <w:uiPriority w:val="99"/>
    <w:unhideWhenUsed/>
    <w:rsid w:val="001A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4AD"/>
  </w:style>
  <w:style w:type="character" w:customStyle="1" w:styleId="Ttulo1Char">
    <w:name w:val="Título 1 Char"/>
    <w:basedOn w:val="Fontepargpadro"/>
    <w:link w:val="Ttulo1"/>
    <w:uiPriority w:val="9"/>
    <w:rsid w:val="00FE1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3E7B15"/>
    <w:rPr>
      <w:i/>
      <w:iCs/>
    </w:rPr>
  </w:style>
  <w:style w:type="character" w:customStyle="1" w:styleId="hgkelc">
    <w:name w:val="hgkelc"/>
    <w:basedOn w:val="Fontepargpadro"/>
    <w:rsid w:val="003E7B15"/>
  </w:style>
  <w:style w:type="paragraph" w:styleId="PargrafodaLista">
    <w:name w:val="List Paragraph"/>
    <w:basedOn w:val="Normal"/>
    <w:uiPriority w:val="34"/>
    <w:qFormat/>
    <w:rsid w:val="00AA2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70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0A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87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8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yperlink" Target="https://www.youtube.com/watch?v=xf15pXMpeI8&amp;t=627s" TargetMode="External"/><Relationship Id="rId21" Type="http://schemas.openxmlformats.org/officeDocument/2006/relationships/header" Target="header8.xml"/><Relationship Id="rId34" Type="http://schemas.openxmlformats.org/officeDocument/2006/relationships/hyperlink" Target="https://www.osul.com.br/uma-pesquisa-mostrou-que-94-dos-internautas-brasileiros-tem-o-habto-de-buscar-informacoes-sobre-saude/" TargetMode="External"/><Relationship Id="rId42" Type="http://schemas.openxmlformats.org/officeDocument/2006/relationships/header" Target="header1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yperlink" Target="https://getbootstrap.com/docs/5.2/getting-started/introduction/" TargetMode="External"/><Relationship Id="rId40" Type="http://schemas.openxmlformats.org/officeDocument/2006/relationships/hyperlink" Target="https://www.youtube.com/watch?v=RozK27_Nt_I&amp;t=65s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yperlink" Target="https://www.youtube.com/watch?v=HH_SMpxV7qQ" TargetMode="Externa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yperlink" Target="https://www.canva.com/design/DAFEKGpWJZI/cYFNbcT_5P67Nw_wSAbx_g/edit" TargetMode="External"/><Relationship Id="rId43" Type="http://schemas.openxmlformats.org/officeDocument/2006/relationships/header" Target="header2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yperlink" Target="https://blog.betrybe.com/html/div-html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pt.stackoverflow.com/questions/159497/como-tornar-obrigat%c3%b3rio-um-campo-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4310C569BF447A9B70A1FA0B9ECB5" ma:contentTypeVersion="15" ma:contentTypeDescription="Crie um novo documento." ma:contentTypeScope="" ma:versionID="7bc50da5d989b0475b1bd3b015f668c6">
  <xsd:schema xmlns:xsd="http://www.w3.org/2001/XMLSchema" xmlns:xs="http://www.w3.org/2001/XMLSchema" xmlns:p="http://schemas.microsoft.com/office/2006/metadata/properties" xmlns:ns2="d6107572-fed0-4779-80a3-84387bcae81c" xmlns:ns3="254abef2-ed4f-4549-8938-a65c29f2c282" targetNamespace="http://schemas.microsoft.com/office/2006/metadata/properties" ma:root="true" ma:fieldsID="bfb162773c2a8cb24dccbe0bde2c5857" ns2:_="" ns3:_="">
    <xsd:import namespace="d6107572-fed0-4779-80a3-84387bcae81c"/>
    <xsd:import namespace="254abef2-ed4f-4549-8938-a65c29f2c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7572-fed0-4779-80a3-84387bca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abef2-ed4f-4549-8938-a65c29f2c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1b50ec-73ed-4780-a1b2-3bdad6351b9d}" ma:internalName="TaxCatchAll" ma:showField="CatchAllData" ma:web="254abef2-ed4f-4549-8938-a65c29f2c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abef2-ed4f-4549-8938-a65c29f2c282"/>
    <lcf76f155ced4ddcb4097134ff3c332f xmlns="d6107572-fed0-4779-80a3-84387bcae8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A664-7E4A-4EA2-AE6A-C95AC801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7572-fed0-4779-80a3-84387bcae81c"/>
    <ds:schemaRef ds:uri="254abef2-ed4f-4549-8938-a65c29f2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6688E-3A4E-472B-AEEE-1A8D26E4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42822-E06D-46D9-BC97-9B3773473A77}">
  <ds:schemaRefs>
    <ds:schemaRef ds:uri="http://schemas.microsoft.com/office/2006/metadata/properties"/>
    <ds:schemaRef ds:uri="http://schemas.microsoft.com/office/infopath/2007/PartnerControls"/>
    <ds:schemaRef ds:uri="254abef2-ed4f-4549-8938-a65c29f2c282"/>
    <ds:schemaRef ds:uri="d6107572-fed0-4779-80a3-84387bcae81c"/>
  </ds:schemaRefs>
</ds:datastoreItem>
</file>

<file path=customXml/itemProps4.xml><?xml version="1.0" encoding="utf-8"?>
<ds:datastoreItem xmlns:ds="http://schemas.openxmlformats.org/officeDocument/2006/customXml" ds:itemID="{FE2AC0B6-D923-4E4D-A709-EE90688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7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urakowski</dc:creator>
  <cp:keywords/>
  <dc:description/>
  <cp:lastModifiedBy>EMILLY DA SILVA TERUEL</cp:lastModifiedBy>
  <cp:revision>8</cp:revision>
  <dcterms:created xsi:type="dcterms:W3CDTF">2022-06-13T20:26:00Z</dcterms:created>
  <dcterms:modified xsi:type="dcterms:W3CDTF">2022-06-21T19:43:00Z</dcterms:modified>
</cp:coreProperties>
</file>